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8A15" w14:textId="302DB18F" w:rsidR="009F362F" w:rsidRPr="007D550A" w:rsidRDefault="007D550A" w:rsidP="007D550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iCs/>
          <w:kern w:val="28"/>
        </w:rPr>
      </w:pPr>
      <w:r w:rsidRPr="007D550A">
        <w:rPr>
          <w:rFonts w:ascii="Times New Roman" w:hAnsi="Times New Roman" w:cs="Times New Roman"/>
          <w:bCs/>
          <w:i/>
          <w:iCs/>
          <w:kern w:val="28"/>
        </w:rPr>
        <w:t xml:space="preserve">Melléklet a </w:t>
      </w:r>
      <w:r w:rsidR="00DC4CFC">
        <w:rPr>
          <w:rFonts w:ascii="Times New Roman" w:hAnsi="Times New Roman" w:cs="Times New Roman"/>
          <w:bCs/>
          <w:i/>
          <w:iCs/>
          <w:kern w:val="28"/>
        </w:rPr>
        <w:t>23</w:t>
      </w:r>
      <w:r w:rsidRPr="007D550A">
        <w:rPr>
          <w:rFonts w:ascii="Times New Roman" w:hAnsi="Times New Roman" w:cs="Times New Roman"/>
          <w:bCs/>
          <w:i/>
          <w:iCs/>
          <w:kern w:val="28"/>
        </w:rPr>
        <w:t>/2025. sz. képv. test. határozathoz</w:t>
      </w:r>
    </w:p>
    <w:p w14:paraId="38B82511" w14:textId="77777777" w:rsidR="00A178EF" w:rsidRDefault="00A178EF" w:rsidP="000C3B4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8"/>
          <w:sz w:val="40"/>
          <w:szCs w:val="40"/>
        </w:rPr>
      </w:pPr>
    </w:p>
    <w:p w14:paraId="0B72C410" w14:textId="77777777" w:rsidR="008428F0" w:rsidRPr="00F909FB" w:rsidRDefault="008428F0" w:rsidP="000C3B4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8"/>
          <w:sz w:val="40"/>
          <w:szCs w:val="40"/>
        </w:rPr>
      </w:pPr>
      <w:r w:rsidRPr="00F909FB">
        <w:rPr>
          <w:rFonts w:ascii="Times New Roman" w:hAnsi="Times New Roman" w:cs="Times New Roman"/>
          <w:bCs/>
          <w:kern w:val="28"/>
          <w:sz w:val="40"/>
          <w:szCs w:val="40"/>
        </w:rPr>
        <w:t>KUNSÁG-MÉDIA NONPROFIT KFT.</w:t>
      </w:r>
    </w:p>
    <w:p w14:paraId="4CD846D8" w14:textId="77777777" w:rsidR="008428F0" w:rsidRPr="00F909FB" w:rsidRDefault="008428F0" w:rsidP="000C3B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kern w:val="28"/>
          <w:sz w:val="40"/>
          <w:szCs w:val="40"/>
        </w:rPr>
      </w:pPr>
      <w:r w:rsidRPr="00F909FB">
        <w:rPr>
          <w:rFonts w:ascii="Times New Roman" w:hAnsi="Times New Roman" w:cs="Times New Roman"/>
          <w:b/>
          <w:bCs/>
          <w:smallCaps/>
          <w:kern w:val="28"/>
          <w:sz w:val="40"/>
          <w:szCs w:val="40"/>
        </w:rPr>
        <w:t>PETŐFI SÁNDOR MŰVELŐDÉSI KÖZPONT</w:t>
      </w:r>
    </w:p>
    <w:p w14:paraId="2022ACAE" w14:textId="77777777" w:rsidR="001E758F" w:rsidRPr="00F909FB" w:rsidRDefault="008428F0" w:rsidP="000C3B4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8"/>
          <w:sz w:val="32"/>
          <w:szCs w:val="32"/>
        </w:rPr>
      </w:pPr>
      <w:r w:rsidRPr="00F909FB">
        <w:rPr>
          <w:rFonts w:ascii="Times New Roman" w:hAnsi="Times New Roman" w:cs="Times New Roman"/>
          <w:bCs/>
          <w:kern w:val="28"/>
          <w:sz w:val="32"/>
          <w:szCs w:val="32"/>
        </w:rPr>
        <w:t>6200 Kis</w:t>
      </w:r>
      <w:r w:rsidR="001E758F" w:rsidRPr="00F909FB">
        <w:rPr>
          <w:rFonts w:ascii="Times New Roman" w:hAnsi="Times New Roman" w:cs="Times New Roman"/>
          <w:bCs/>
          <w:kern w:val="28"/>
          <w:sz w:val="32"/>
          <w:szCs w:val="32"/>
        </w:rPr>
        <w:t>kőrös Petőfi tér 4/a</w:t>
      </w:r>
      <w:r w:rsidR="00F909FB" w:rsidRPr="00F909FB">
        <w:rPr>
          <w:rFonts w:ascii="Times New Roman" w:hAnsi="Times New Roman" w:cs="Times New Roman"/>
          <w:bCs/>
          <w:kern w:val="28"/>
          <w:sz w:val="32"/>
          <w:szCs w:val="32"/>
        </w:rPr>
        <w:t>. +36</w:t>
      </w:r>
      <w:r w:rsidR="001E758F" w:rsidRPr="00F909FB">
        <w:rPr>
          <w:rFonts w:ascii="Times New Roman" w:hAnsi="Times New Roman" w:cs="Times New Roman"/>
          <w:bCs/>
          <w:kern w:val="28"/>
          <w:sz w:val="32"/>
          <w:szCs w:val="32"/>
        </w:rPr>
        <w:t xml:space="preserve"> 78/312-315; </w:t>
      </w:r>
      <w:r w:rsidR="00F909FB" w:rsidRPr="00F909FB">
        <w:rPr>
          <w:rFonts w:ascii="Times New Roman" w:hAnsi="Times New Roman" w:cs="Times New Roman"/>
          <w:bCs/>
          <w:kern w:val="28"/>
          <w:sz w:val="32"/>
          <w:szCs w:val="32"/>
        </w:rPr>
        <w:t xml:space="preserve">+36 </w:t>
      </w:r>
      <w:r w:rsidR="001E758F" w:rsidRPr="00F909FB">
        <w:rPr>
          <w:rFonts w:ascii="Times New Roman" w:hAnsi="Times New Roman" w:cs="Times New Roman"/>
          <w:bCs/>
          <w:kern w:val="28"/>
          <w:sz w:val="32"/>
          <w:szCs w:val="32"/>
        </w:rPr>
        <w:t xml:space="preserve">20/2266-443 </w:t>
      </w:r>
    </w:p>
    <w:p w14:paraId="6D474B60" w14:textId="77777777" w:rsidR="008428F0" w:rsidRPr="00F909FB" w:rsidRDefault="00F909FB" w:rsidP="000C3B4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hyperlink r:id="rId7" w:history="1">
        <w:r w:rsidRPr="00F909FB">
          <w:rPr>
            <w:rStyle w:val="Hiperhivatkozs"/>
            <w:rFonts w:ascii="Times New Roman" w:hAnsi="Times New Roman" w:cs="Times New Roman"/>
            <w:bCs/>
            <w:kern w:val="28"/>
            <w:sz w:val="32"/>
            <w:szCs w:val="32"/>
          </w:rPr>
          <w:t>muvhazkiskoros@gmail.com</w:t>
        </w:r>
      </w:hyperlink>
      <w:r w:rsidRPr="00F909FB">
        <w:rPr>
          <w:rFonts w:ascii="Times New Roman" w:hAnsi="Times New Roman" w:cs="Times New Roman"/>
          <w:bCs/>
          <w:kern w:val="28"/>
          <w:sz w:val="32"/>
          <w:szCs w:val="32"/>
        </w:rPr>
        <w:t>; info.muvkozpont@gmai</w:t>
      </w:r>
      <w:r w:rsidR="0098535D">
        <w:rPr>
          <w:rFonts w:ascii="Times New Roman" w:hAnsi="Times New Roman" w:cs="Times New Roman"/>
          <w:bCs/>
          <w:kern w:val="28"/>
          <w:sz w:val="32"/>
          <w:szCs w:val="32"/>
        </w:rPr>
        <w:t>l</w:t>
      </w:r>
      <w:r w:rsidRPr="00F909FB">
        <w:rPr>
          <w:rFonts w:ascii="Times New Roman" w:hAnsi="Times New Roman" w:cs="Times New Roman"/>
          <w:bCs/>
          <w:kern w:val="28"/>
          <w:sz w:val="32"/>
          <w:szCs w:val="32"/>
        </w:rPr>
        <w:t>.com</w:t>
      </w:r>
      <w:r w:rsidR="008428F0" w:rsidRPr="00F909FB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</w:t>
      </w:r>
    </w:p>
    <w:p w14:paraId="63239C9B" w14:textId="77777777" w:rsidR="008428F0" w:rsidRPr="00C93613" w:rsidRDefault="008428F0" w:rsidP="000C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6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83BD487" w14:textId="77777777" w:rsidR="008428F0" w:rsidRPr="00C93613" w:rsidRDefault="008428F0" w:rsidP="000C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5204C" w14:textId="77777777" w:rsidR="008428F0" w:rsidRPr="00C93613" w:rsidRDefault="008428F0" w:rsidP="000C3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EC4FAF9" w14:textId="77777777" w:rsidR="008428F0" w:rsidRPr="00A25D32" w:rsidRDefault="008428F0" w:rsidP="0067350B">
      <w:pPr>
        <w:spacing w:after="0" w:line="240" w:lineRule="auto"/>
        <w:ind w:left="1416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D32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67350B">
        <w:rPr>
          <w:rFonts w:ascii="Times New Roman" w:hAnsi="Times New Roman" w:cs="Times New Roman"/>
          <w:b/>
          <w:sz w:val="24"/>
          <w:szCs w:val="24"/>
        </w:rPr>
        <w:tab/>
      </w:r>
      <w:r w:rsidRPr="00A25D32">
        <w:rPr>
          <w:rFonts w:ascii="Times New Roman" w:hAnsi="Times New Roman" w:cs="Times New Roman"/>
          <w:sz w:val="24"/>
          <w:szCs w:val="24"/>
        </w:rPr>
        <w:t>A Kunság- Média Nonprofit Kft.</w:t>
      </w:r>
      <w:r w:rsidR="00A23214" w:rsidRPr="00A25D32">
        <w:rPr>
          <w:rFonts w:ascii="Times New Roman" w:hAnsi="Times New Roman" w:cs="Times New Roman"/>
          <w:sz w:val="24"/>
          <w:szCs w:val="24"/>
        </w:rPr>
        <w:t xml:space="preserve"> üzemeltetésében lévő</w:t>
      </w:r>
      <w:r w:rsidRPr="00A25D32">
        <w:rPr>
          <w:rFonts w:ascii="Times New Roman" w:hAnsi="Times New Roman" w:cs="Times New Roman"/>
          <w:sz w:val="24"/>
          <w:szCs w:val="24"/>
        </w:rPr>
        <w:t xml:space="preserve"> Petőfi Sándor </w:t>
      </w:r>
      <w:r w:rsidR="00E33151">
        <w:rPr>
          <w:rFonts w:ascii="Times New Roman" w:hAnsi="Times New Roman" w:cs="Times New Roman"/>
          <w:sz w:val="24"/>
          <w:szCs w:val="24"/>
        </w:rPr>
        <w:t>Művelődési Központ 2025</w:t>
      </w:r>
      <w:r w:rsidRPr="00A25D32">
        <w:rPr>
          <w:rFonts w:ascii="Times New Roman" w:hAnsi="Times New Roman" w:cs="Times New Roman"/>
          <w:sz w:val="24"/>
          <w:szCs w:val="24"/>
        </w:rPr>
        <w:t>. évi programterve</w:t>
      </w:r>
    </w:p>
    <w:p w14:paraId="35DCE37F" w14:textId="77777777" w:rsidR="008428F0" w:rsidRPr="00A25D32" w:rsidRDefault="008428F0" w:rsidP="000C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04C16" w14:textId="77777777" w:rsidR="00C93613" w:rsidRPr="00A25D32" w:rsidRDefault="00F909FB" w:rsidP="000C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skőrös Város Önkormányzata A</w:t>
      </w:r>
      <w:r w:rsidR="00A25D32" w:rsidRPr="00A25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lturális javak védelméről és a muzeális intézmények a nyilvános könyvtári ellátásról szóló 1997. évi CXL. Törvény 79.§ bekezdése értelmében a 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őrös</w:t>
      </w:r>
      <w:r w:rsidR="00A25D32" w:rsidRPr="00A25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áros </w:t>
      </w:r>
      <w:r w:rsidR="00A25D32" w:rsidRPr="00A25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nkormányza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25D32" w:rsidRPr="00A25D32">
        <w:rPr>
          <w:rFonts w:ascii="Times New Roman" w:hAnsi="Times New Roman" w:cs="Times New Roman"/>
          <w:sz w:val="24"/>
          <w:szCs w:val="24"/>
          <w:shd w:val="clear" w:color="auto" w:fill="FFFFFF"/>
        </w:rPr>
        <w:t>közművelődésről szóló 12/2021 (X.21.) Önk. rendeletben meghatározott közművelődési feladatok elvégzésére a Kunság- Média Nonprofit Kft.-t bízta meg.</w:t>
      </w:r>
      <w:r w:rsidR="008428F0" w:rsidRPr="00A25D3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43D6BC" w14:textId="77777777" w:rsidR="00217A69" w:rsidRDefault="008E5960" w:rsidP="000C3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25</w:t>
      </w:r>
      <w:r w:rsidR="0098535D">
        <w:rPr>
          <w:rFonts w:ascii="Times New Roman" w:hAnsi="Times New Roman" w:cs="Times New Roman"/>
          <w:b/>
          <w:sz w:val="40"/>
          <w:szCs w:val="40"/>
        </w:rPr>
        <w:t>.</w:t>
      </w:r>
      <w:r w:rsidR="005E640B" w:rsidRPr="005E640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791D61E" w14:textId="77777777" w:rsidR="00217A69" w:rsidRDefault="00217A69" w:rsidP="000C3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D02559" w14:textId="77777777" w:rsidR="00C93613" w:rsidRDefault="008428F0" w:rsidP="000C3B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5E640B">
        <w:rPr>
          <w:rFonts w:ascii="Times New Roman" w:hAnsi="Times New Roman" w:cs="Times New Roman"/>
          <w:b/>
          <w:bCs/>
          <w:iCs/>
          <w:sz w:val="40"/>
          <w:szCs w:val="40"/>
        </w:rPr>
        <w:t>Január</w:t>
      </w:r>
    </w:p>
    <w:p w14:paraId="0C35A91E" w14:textId="77777777" w:rsidR="005037BE" w:rsidRPr="00C93613" w:rsidRDefault="005037BE" w:rsidP="000C3B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A598F4" w14:textId="77777777" w:rsidR="00181774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anuár 1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Újévi koncert dupla előadása</w:t>
      </w:r>
    </w:p>
    <w:p w14:paraId="48E96CD5" w14:textId="77777777" w:rsidR="00181774" w:rsidRDefault="00181774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1774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3E00F6F4" w14:textId="77777777" w:rsidR="0098535D" w:rsidRDefault="0098535D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0ED032" w14:textId="77777777" w:rsidR="0098535D" w:rsidRPr="0098535D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anuár 10</w:t>
      </w:r>
      <w:r w:rsidR="0098535D" w:rsidRPr="0098535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98535D" w:rsidRPr="0098535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ók-és kisállatkiállítás</w:t>
      </w:r>
    </w:p>
    <w:p w14:paraId="4155FB09" w14:textId="77777777" w:rsidR="0098535D" w:rsidRDefault="0098535D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5.</w:t>
      </w:r>
    </w:p>
    <w:p w14:paraId="1A8C5F30" w14:textId="77777777" w:rsidR="008E5960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2C82E4" w14:textId="77777777" w:rsidR="008E5960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960">
        <w:rPr>
          <w:rFonts w:ascii="Times New Roman" w:hAnsi="Times New Roman" w:cs="Times New Roman"/>
          <w:b/>
          <w:bCs/>
          <w:iCs/>
          <w:sz w:val="24"/>
          <w:szCs w:val="24"/>
        </w:rPr>
        <w:t>Január 14.</w:t>
      </w:r>
      <w:r w:rsidRPr="008E5960">
        <w:rPr>
          <w:rFonts w:ascii="Times New Roman" w:hAnsi="Times New Roman" w:cs="Times New Roman"/>
          <w:b/>
          <w:bCs/>
          <w:iCs/>
          <w:sz w:val="24"/>
          <w:szCs w:val="24"/>
        </w:rPr>
        <w:tab/>
        <w:t>Dúla délután</w:t>
      </w:r>
    </w:p>
    <w:p w14:paraId="44A61F1F" w14:textId="77777777" w:rsidR="007E2A50" w:rsidRPr="007E2A50" w:rsidRDefault="007E2A5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2A50"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1-2.</w:t>
      </w:r>
    </w:p>
    <w:p w14:paraId="3404CE3D" w14:textId="77777777" w:rsidR="0098535D" w:rsidRDefault="0098535D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68DC2B" w14:textId="77777777" w:rsidR="00C93613" w:rsidRPr="00C93613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anuár 16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Steigervald Krisztián: Generációk harca-Hogyan értsük meg egymást című előadás</w:t>
      </w:r>
    </w:p>
    <w:p w14:paraId="4CD32793" w14:textId="77777777" w:rsidR="00C93613" w:rsidRDefault="00C93613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 xml:space="preserve">Helyszín: </w:t>
      </w:r>
      <w:r w:rsidR="0098535D"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5BA216F4" w14:textId="77777777" w:rsidR="0098535D" w:rsidRDefault="0098535D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5785B3" w14:textId="77777777" w:rsidR="00BC39E5" w:rsidRPr="00BC39E5" w:rsidRDefault="008E59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anuár 21</w:t>
      </w:r>
      <w:r w:rsidR="00BC39E5" w:rsidRPr="00BC39E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C39E5" w:rsidRPr="00BC39E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Turay Ida Színház: Örömszülők című vígjáték</w:t>
      </w:r>
    </w:p>
    <w:p w14:paraId="5CB115EB" w14:textId="77777777" w:rsidR="00340573" w:rsidRDefault="00BC39E5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E5960">
        <w:rPr>
          <w:rFonts w:ascii="Times New Roman" w:hAnsi="Times New Roman" w:cs="Times New Roman"/>
          <w:bCs/>
          <w:iCs/>
          <w:sz w:val="24"/>
          <w:szCs w:val="24"/>
        </w:rPr>
        <w:t>Helyszín: színházterem</w:t>
      </w:r>
    </w:p>
    <w:p w14:paraId="10A2B5CF" w14:textId="77777777" w:rsidR="003F0AC7" w:rsidRDefault="003F0AC7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258D15" w14:textId="77777777" w:rsidR="003F0AC7" w:rsidRPr="003F0AC7" w:rsidRDefault="003F0AC7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AC7">
        <w:rPr>
          <w:rFonts w:ascii="Times New Roman" w:hAnsi="Times New Roman" w:cs="Times New Roman"/>
          <w:b/>
          <w:bCs/>
          <w:iCs/>
          <w:sz w:val="24"/>
          <w:szCs w:val="24"/>
        </w:rPr>
        <w:t>Ja</w:t>
      </w:r>
      <w:r w:rsidR="00AD0244">
        <w:rPr>
          <w:rFonts w:ascii="Times New Roman" w:hAnsi="Times New Roman" w:cs="Times New Roman"/>
          <w:b/>
          <w:bCs/>
          <w:iCs/>
          <w:sz w:val="24"/>
          <w:szCs w:val="24"/>
        </w:rPr>
        <w:t>nuár 30</w:t>
      </w:r>
      <w:r w:rsidR="008E596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E5960">
        <w:rPr>
          <w:rFonts w:ascii="Times New Roman" w:hAnsi="Times New Roman" w:cs="Times New Roman"/>
          <w:b/>
          <w:bCs/>
          <w:iCs/>
          <w:sz w:val="24"/>
          <w:szCs w:val="24"/>
        </w:rPr>
        <w:tab/>
        <w:t>Dumaszínház: Janklovics Péter önálló estje a Bér kötelez</w:t>
      </w:r>
      <w:r w:rsidRPr="003F0A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ímmel</w:t>
      </w:r>
    </w:p>
    <w:p w14:paraId="34A23206" w14:textId="77777777" w:rsidR="003F0AC7" w:rsidRDefault="003F0AC7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4D65F063" w14:textId="77777777" w:rsidR="003F0AC7" w:rsidRDefault="003F0AC7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AC3E87F" w14:textId="77777777" w:rsidR="00217A69" w:rsidRPr="00C93613" w:rsidRDefault="00523653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8BB2482" w14:textId="77777777" w:rsidR="00343762" w:rsidRDefault="002846D2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8428F0" w:rsidRPr="005E640B">
        <w:rPr>
          <w:rFonts w:ascii="Times New Roman" w:hAnsi="Times New Roman" w:cs="Times New Roman"/>
          <w:b/>
          <w:bCs/>
          <w:iCs/>
          <w:sz w:val="40"/>
          <w:szCs w:val="40"/>
        </w:rPr>
        <w:t>Február</w:t>
      </w:r>
    </w:p>
    <w:p w14:paraId="2E7456EF" w14:textId="77777777" w:rsidR="005037BE" w:rsidRPr="00C93613" w:rsidRDefault="005037BE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37E225" w14:textId="77777777" w:rsidR="00624565" w:rsidRPr="00624565" w:rsidRDefault="00624565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45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ebruár </w:t>
      </w:r>
      <w:r w:rsidR="008E5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8E5960">
        <w:rPr>
          <w:rFonts w:ascii="Times New Roman" w:hAnsi="Times New Roman" w:cs="Times New Roman"/>
          <w:b/>
          <w:bCs/>
          <w:iCs/>
          <w:sz w:val="24"/>
          <w:szCs w:val="24"/>
        </w:rPr>
        <w:tab/>
        <w:t>IX</w:t>
      </w:r>
      <w:r w:rsidRPr="00624565">
        <w:rPr>
          <w:rFonts w:ascii="Times New Roman" w:hAnsi="Times New Roman" w:cs="Times New Roman"/>
          <w:b/>
          <w:bCs/>
          <w:iCs/>
          <w:sz w:val="24"/>
          <w:szCs w:val="24"/>
        </w:rPr>
        <w:t>. Városi disznótor</w:t>
      </w:r>
      <w:r w:rsidR="002F7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annak hagyományos vacsorája</w:t>
      </w:r>
    </w:p>
    <w:p w14:paraId="3AEB7EAE" w14:textId="77777777" w:rsidR="00624565" w:rsidRDefault="00624565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emeleti aula és kamaraterem</w:t>
      </w:r>
    </w:p>
    <w:p w14:paraId="7767BFDC" w14:textId="77777777" w:rsidR="008E5960" w:rsidRDefault="008E5960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385547" w14:textId="77777777" w:rsidR="008E5960" w:rsidRDefault="008E5960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960">
        <w:rPr>
          <w:rFonts w:ascii="Times New Roman" w:hAnsi="Times New Roman" w:cs="Times New Roman"/>
          <w:b/>
          <w:bCs/>
          <w:iCs/>
          <w:sz w:val="24"/>
          <w:szCs w:val="24"/>
        </w:rPr>
        <w:t>Fe</w:t>
      </w:r>
      <w:r w:rsidR="00834628">
        <w:rPr>
          <w:rFonts w:ascii="Times New Roman" w:hAnsi="Times New Roman" w:cs="Times New Roman"/>
          <w:b/>
          <w:bCs/>
          <w:iCs/>
          <w:sz w:val="24"/>
          <w:szCs w:val="24"/>
        </w:rPr>
        <w:t>bruár 1.</w:t>
      </w:r>
      <w:r w:rsidR="0083462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834628" w:rsidRPr="000771BD">
        <w:rPr>
          <w:rFonts w:ascii="Times New Roman" w:hAnsi="Times New Roman" w:cs="Times New Roman"/>
          <w:b/>
          <w:bCs/>
          <w:iCs/>
          <w:sz w:val="24"/>
          <w:szCs w:val="24"/>
        </w:rPr>
        <w:t>Egyenes út a valóságba című spirituális előadás</w:t>
      </w:r>
    </w:p>
    <w:p w14:paraId="262C7676" w14:textId="77777777" w:rsidR="00834628" w:rsidRPr="00834628" w:rsidRDefault="00834628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34628"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</w:t>
      </w:r>
    </w:p>
    <w:p w14:paraId="12C95567" w14:textId="77777777" w:rsidR="00E43786" w:rsidRPr="00C93613" w:rsidRDefault="00E4378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DDFD4D" w14:textId="77777777" w:rsidR="007A5BCF" w:rsidRPr="00C93613" w:rsidRDefault="008E5960" w:rsidP="000C3B45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11</w:t>
      </w:r>
      <w:r w:rsidR="00337AA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37AA0">
        <w:rPr>
          <w:rFonts w:ascii="Times New Roman" w:hAnsi="Times New Roman" w:cs="Times New Roman"/>
          <w:b/>
          <w:bCs/>
          <w:iCs/>
          <w:sz w:val="24"/>
          <w:szCs w:val="24"/>
        </w:rPr>
        <w:tab/>
        <w:t>Ringató zenés-</w:t>
      </w:r>
      <w:r w:rsidR="00001F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ejlesztő </w:t>
      </w:r>
      <w:r w:rsidR="007A5BCF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fogla</w:t>
      </w:r>
      <w:r w:rsidR="00337AA0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7A5BCF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kozás Vadai Henriettel</w:t>
      </w:r>
      <w:r w:rsidR="00001F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 farsang jegyében</w:t>
      </w:r>
    </w:p>
    <w:p w14:paraId="6F4B453E" w14:textId="77777777" w:rsidR="007A5BCF" w:rsidRDefault="007A5BCF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>Helyszín: kamaraterem</w:t>
      </w:r>
    </w:p>
    <w:p w14:paraId="35AC464C" w14:textId="77777777" w:rsidR="00E43786" w:rsidRDefault="00E4378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11A54E" w14:textId="77777777" w:rsidR="00E43786" w:rsidRDefault="008E5960" w:rsidP="00E43786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ebruár 12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834628">
        <w:rPr>
          <w:rFonts w:ascii="Times New Roman" w:hAnsi="Times New Roman" w:cs="Times New Roman"/>
          <w:b/>
          <w:bCs/>
          <w:iCs/>
          <w:sz w:val="24"/>
          <w:szCs w:val="24"/>
        </w:rPr>
        <w:t>Mona Vintan és Papp József keramikusok Együtt alkotás című kiállításmegnyitója</w:t>
      </w:r>
    </w:p>
    <w:p w14:paraId="18FF770E" w14:textId="77777777" w:rsidR="00E43786" w:rsidRDefault="00E4378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3786"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</w:t>
      </w:r>
      <w:r w:rsidR="00041DDC" w:rsidRPr="00E437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B872623" w14:textId="77777777" w:rsidR="00834628" w:rsidRDefault="00834628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CEBC39" w14:textId="77777777" w:rsidR="00834628" w:rsidRPr="003F0AC7" w:rsidRDefault="00834628" w:rsidP="00834628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19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Dumaszínház: Ráskó Eszter önálló es</w:t>
      </w:r>
      <w:r w:rsidR="00CA1BC6">
        <w:rPr>
          <w:rFonts w:ascii="Times New Roman" w:hAnsi="Times New Roman" w:cs="Times New Roman"/>
          <w:b/>
          <w:bCs/>
          <w:iCs/>
          <w:sz w:val="24"/>
          <w:szCs w:val="24"/>
        </w:rPr>
        <w:t>tje A h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tyegő vipera</w:t>
      </w:r>
      <w:r w:rsidRPr="003F0A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ímmel</w:t>
      </w:r>
    </w:p>
    <w:p w14:paraId="58179053" w14:textId="77777777" w:rsidR="00834628" w:rsidRDefault="00834628" w:rsidP="00834628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1B08B425" w14:textId="77777777" w:rsidR="00834628" w:rsidRDefault="00834628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F3A9D0" w14:textId="77777777" w:rsidR="00834628" w:rsidRDefault="00834628" w:rsidP="0083462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21</w:t>
      </w:r>
      <w:r w:rsidRPr="00E43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4378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sodavilág gyermekzenekar farsangi zenés, interaktív </w:t>
      </w:r>
      <w:r w:rsidRPr="00E43786">
        <w:rPr>
          <w:rFonts w:ascii="Times New Roman" w:hAnsi="Times New Roman" w:cs="Times New Roman"/>
          <w:b/>
          <w:bCs/>
          <w:iCs/>
          <w:sz w:val="24"/>
          <w:szCs w:val="24"/>
        </w:rPr>
        <w:t>gyermekkoncert</w:t>
      </w:r>
    </w:p>
    <w:p w14:paraId="19C65726" w14:textId="77777777" w:rsidR="00834628" w:rsidRPr="00E43786" w:rsidRDefault="00834628" w:rsidP="0083462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 w:rsidRPr="00E43786">
        <w:rPr>
          <w:rFonts w:ascii="Times New Roman" w:hAnsi="Times New Roman" w:cs="Times New Roman"/>
          <w:bCs/>
          <w:iCs/>
          <w:sz w:val="24"/>
          <w:szCs w:val="24"/>
        </w:rPr>
        <w:tab/>
        <w:t>Helyszín: emeleti aula</w:t>
      </w:r>
    </w:p>
    <w:p w14:paraId="690A0453" w14:textId="77777777" w:rsidR="005037BE" w:rsidRDefault="005037BE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54D4D8" w14:textId="77777777" w:rsidR="00E43786" w:rsidRPr="00E43786" w:rsidRDefault="00CA1BC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25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Pannon Várszínház: Pál utcai fiúk című előadás - diákokna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11764381" w14:textId="77777777" w:rsidR="004C58F6" w:rsidRDefault="00E4378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010867F6" w14:textId="77777777" w:rsidR="00CA1BC6" w:rsidRDefault="00CA1BC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88EF68" w14:textId="77777777" w:rsidR="00CA1BC6" w:rsidRDefault="00CA1BC6" w:rsidP="00CA1BC6">
      <w:pPr>
        <w:tabs>
          <w:tab w:val="left" w:pos="2010"/>
        </w:tabs>
        <w:spacing w:after="0" w:line="240" w:lineRule="auto"/>
        <w:ind w:left="1416" w:hanging="141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25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Pannon Várszínház: Pál utcai fiúk című előadás – második/felnőtteknek</w:t>
      </w:r>
    </w:p>
    <w:p w14:paraId="3255349C" w14:textId="77777777" w:rsidR="00CA1BC6" w:rsidRDefault="00CA1BC6" w:rsidP="00CA1BC6">
      <w:pPr>
        <w:tabs>
          <w:tab w:val="left" w:pos="2010"/>
        </w:tabs>
        <w:spacing w:after="0" w:line="240" w:lineRule="auto"/>
        <w:ind w:left="1416" w:hanging="141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09D02316" w14:textId="77777777" w:rsidR="00CA1BC6" w:rsidRDefault="00CA1BC6" w:rsidP="00CA1B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DEB160" w14:textId="77777777" w:rsidR="00CA1BC6" w:rsidRDefault="00CA1BC6" w:rsidP="00CA1B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47740F" w14:textId="77777777" w:rsidR="00CA1BC6" w:rsidRPr="00E43786" w:rsidRDefault="00CA1BC6" w:rsidP="00CA1BC6">
      <w:pPr>
        <w:tabs>
          <w:tab w:val="left" w:pos="2010"/>
        </w:tabs>
        <w:spacing w:after="0" w:line="240" w:lineRule="auto"/>
        <w:ind w:left="1416" w:hanging="141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bruár 26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Pannon Várszínház: Pál utcai fiúk című előadás – harmadik/felnőtteknek</w:t>
      </w:r>
    </w:p>
    <w:p w14:paraId="323C4887" w14:textId="77777777" w:rsidR="00CA1BC6" w:rsidRDefault="00CA1BC6" w:rsidP="00CA1BC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4DB73E28" w14:textId="77777777" w:rsidR="00CA1BC6" w:rsidRDefault="00CA1BC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D85994" w14:textId="77777777" w:rsidR="00A854F7" w:rsidRPr="00A854F7" w:rsidRDefault="00A854F7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54F7">
        <w:rPr>
          <w:rFonts w:ascii="Times New Roman" w:hAnsi="Times New Roman" w:cs="Times New Roman"/>
          <w:b/>
          <w:bCs/>
          <w:iCs/>
          <w:sz w:val="24"/>
          <w:szCs w:val="24"/>
        </w:rPr>
        <w:t>Február 28.    Mazsorett-est</w:t>
      </w:r>
    </w:p>
    <w:p w14:paraId="4BF13C76" w14:textId="77777777" w:rsidR="00A854F7" w:rsidRDefault="00A854F7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00A94F77" w14:textId="77777777" w:rsidR="00CA1BC6" w:rsidRDefault="00CA1BC6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5A3E7A" w14:textId="77777777" w:rsidR="00CC544A" w:rsidRPr="00E43786" w:rsidRDefault="00041DDC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437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31BBBA4" w14:textId="77777777" w:rsidR="00CE3A1A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001FBB">
        <w:rPr>
          <w:rFonts w:ascii="Times New Roman" w:hAnsi="Times New Roman" w:cs="Times New Roman"/>
          <w:b/>
          <w:bCs/>
          <w:iCs/>
          <w:sz w:val="40"/>
          <w:szCs w:val="40"/>
        </w:rPr>
        <w:t>Március</w:t>
      </w:r>
    </w:p>
    <w:p w14:paraId="09FA688F" w14:textId="77777777" w:rsidR="00AD0244" w:rsidRDefault="00AD0244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89F1AA" w14:textId="77777777" w:rsidR="00AD0244" w:rsidRPr="00C93613" w:rsidRDefault="00AD0244" w:rsidP="00AD0244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rcius 7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Mozgó Mozi</w:t>
      </w:r>
    </w:p>
    <w:p w14:paraId="5508FE0B" w14:textId="77777777" w:rsidR="00AD0244" w:rsidRDefault="00AD0244" w:rsidP="00AD0244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5506CC6E" w14:textId="77777777" w:rsidR="00AD0244" w:rsidRDefault="00AD0244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DD690A" w14:textId="77777777" w:rsidR="00476162" w:rsidRDefault="00DB5B69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rcius 11</w:t>
      </w:r>
      <w:r w:rsidR="00476162" w:rsidRPr="0047616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476162" w:rsidRPr="0047616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ziget Színház: Hippolyt a lakáj című vígjáték</w:t>
      </w:r>
    </w:p>
    <w:p w14:paraId="49134647" w14:textId="77777777" w:rsidR="00476162" w:rsidRPr="00476162" w:rsidRDefault="00476162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162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037BDAA1" w14:textId="77777777" w:rsidR="00061C30" w:rsidRDefault="00061C30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7F0058" w14:textId="77777777" w:rsidR="00DB5B69" w:rsidRPr="00DB5B69" w:rsidRDefault="00DB5B69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5B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árcius 14. </w:t>
      </w:r>
      <w:r w:rsidRPr="00DB5B69">
        <w:rPr>
          <w:rFonts w:ascii="Times New Roman" w:hAnsi="Times New Roman" w:cs="Times New Roman"/>
          <w:b/>
          <w:bCs/>
          <w:iCs/>
          <w:sz w:val="24"/>
          <w:szCs w:val="24"/>
        </w:rPr>
        <w:tab/>
        <w:t>Görög Ibolya</w:t>
      </w:r>
      <w:r w:rsidR="002F33E3">
        <w:rPr>
          <w:rFonts w:ascii="Times New Roman" w:hAnsi="Times New Roman" w:cs="Times New Roman"/>
          <w:b/>
          <w:bCs/>
          <w:iCs/>
          <w:sz w:val="24"/>
          <w:szCs w:val="24"/>
        </w:rPr>
        <w:t>: Mindennapi protokoll című</w:t>
      </w:r>
      <w:r w:rsidRPr="00DB5B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lőadása</w:t>
      </w:r>
    </w:p>
    <w:p w14:paraId="403D101A" w14:textId="77777777" w:rsidR="00DB5B69" w:rsidRDefault="00DB5B69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019F9103" w14:textId="77777777" w:rsidR="00DB5B69" w:rsidRDefault="00DB5B69" w:rsidP="00061C30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8AD237" w14:textId="77777777" w:rsidR="00476162" w:rsidRPr="003F3B84" w:rsidRDefault="00AD6A32" w:rsidP="00476162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árcius </w:t>
      </w:r>
      <w:r w:rsidR="00476162" w:rsidRPr="003F3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5. </w:t>
      </w:r>
      <w:r w:rsidR="00476162" w:rsidRPr="003F3B84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4761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848-a</w:t>
      </w:r>
      <w:r w:rsidR="00476162" w:rsidRPr="003F3B8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 forr</w:t>
      </w:r>
      <w:r w:rsidR="004761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alom és szabadságharc emlékéhez kapcsolódó ünnepség sorozat</w:t>
      </w:r>
    </w:p>
    <w:p w14:paraId="25AF75AE" w14:textId="77777777" w:rsidR="00476162" w:rsidRDefault="00476162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1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lyszín: Petőfi tér, színházterem</w:t>
      </w:r>
    </w:p>
    <w:p w14:paraId="57425027" w14:textId="77777777" w:rsidR="00DB5B69" w:rsidRDefault="00DB5B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09CDFF" w14:textId="77777777" w:rsidR="00DB5B69" w:rsidRPr="00061C30" w:rsidRDefault="00DB5B69" w:rsidP="00DB5B69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C30">
        <w:rPr>
          <w:rFonts w:ascii="Times New Roman" w:hAnsi="Times New Roman" w:cs="Times New Roman"/>
          <w:b/>
          <w:bCs/>
          <w:iCs/>
          <w:sz w:val="24"/>
          <w:szCs w:val="24"/>
        </w:rPr>
        <w:t>Márciu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 20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Dumaszínház: Dombóvári István</w:t>
      </w:r>
      <w:r w:rsidRPr="00061C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önálló estj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„Az élet császára”</w:t>
      </w:r>
      <w:r w:rsidRPr="00061C30">
        <w:rPr>
          <w:rFonts w:ascii="Times New Roman" w:hAnsi="Times New Roman" w:cs="Times New Roman"/>
          <w:b/>
          <w:bCs/>
          <w:iCs/>
          <w:sz w:val="24"/>
          <w:szCs w:val="24"/>
        </w:rPr>
        <w:t>címmel</w:t>
      </w:r>
    </w:p>
    <w:p w14:paraId="613083B4" w14:textId="77777777" w:rsidR="00DB5B69" w:rsidRDefault="00DB5B69" w:rsidP="00DB5B69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1D3988F4" w14:textId="77777777" w:rsidR="00DB5B69" w:rsidRDefault="00DB5B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7B615" w14:textId="77777777" w:rsidR="00476162" w:rsidRPr="00AB559C" w:rsidRDefault="00DB5B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árcius 21-22</w:t>
      </w:r>
      <w:r w:rsidR="00476162" w:rsidRPr="00AB5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76162" w:rsidRPr="00AB55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SZÓLAM AMI néptánc félévzáró rendezvénye</w:t>
      </w:r>
    </w:p>
    <w:p w14:paraId="31211B5F" w14:textId="77777777" w:rsidR="00AB559C" w:rsidRDefault="00AB559C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lyszín: színházterem</w:t>
      </w:r>
    </w:p>
    <w:p w14:paraId="5E23D9E3" w14:textId="77777777" w:rsidR="00DB5B69" w:rsidRDefault="00DB5B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6AB328" w14:textId="77777777" w:rsidR="00DB5B69" w:rsidRPr="00DB5B69" w:rsidRDefault="00DB5B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5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árcius 22. </w:t>
      </w:r>
      <w:r w:rsidRPr="00DB5B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Agykontroll gyermekeknek</w:t>
      </w:r>
    </w:p>
    <w:p w14:paraId="3867C944" w14:textId="77777777" w:rsidR="00DB5B69" w:rsidRDefault="008E118A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lyszín: földszint</w:t>
      </w:r>
      <w:r w:rsidR="00DB5B69">
        <w:rPr>
          <w:rFonts w:ascii="Times New Roman" w:hAnsi="Times New Roman" w:cs="Times New Roman"/>
          <w:sz w:val="24"/>
          <w:szCs w:val="24"/>
          <w:shd w:val="clear" w:color="auto" w:fill="FFFFFF"/>
        </w:rPr>
        <w:t>. 1.</w:t>
      </w:r>
    </w:p>
    <w:p w14:paraId="00A11757" w14:textId="77777777" w:rsidR="00217A69" w:rsidRDefault="00217A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90BB8" w14:textId="77777777" w:rsidR="00217A69" w:rsidRPr="00217A69" w:rsidRDefault="00217A69" w:rsidP="00217A69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7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árcius 28. </w:t>
      </w:r>
      <w:r w:rsidRPr="00217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Hétszínvirág Oktatási és Kulturális Alapítvány</w:t>
      </w:r>
      <w:r w:rsidRPr="00217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ács-Kiskun Vármegyei Néptánc Minősítő Verseny</w:t>
      </w:r>
    </w:p>
    <w:p w14:paraId="591364A4" w14:textId="77777777" w:rsidR="00217A69" w:rsidRDefault="00217A69" w:rsidP="0047616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lyszín: színházterem</w:t>
      </w:r>
    </w:p>
    <w:p w14:paraId="5808C1DE" w14:textId="77777777" w:rsidR="00476162" w:rsidRDefault="00476162" w:rsidP="00AB559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0236C4" w14:textId="77777777" w:rsidR="00217A69" w:rsidRDefault="00217A69" w:rsidP="00AB559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7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árcius 29. </w:t>
      </w:r>
      <w:r w:rsidRPr="00217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Agykontroll gyermekeknek</w:t>
      </w:r>
    </w:p>
    <w:p w14:paraId="66FBE43A" w14:textId="77777777" w:rsidR="00217A69" w:rsidRDefault="008E118A" w:rsidP="00AB559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lyszín: földszint</w:t>
      </w:r>
      <w:r w:rsidR="00217A69" w:rsidRPr="00217A69">
        <w:rPr>
          <w:rFonts w:ascii="Times New Roman" w:hAnsi="Times New Roman" w:cs="Times New Roman"/>
          <w:sz w:val="24"/>
          <w:szCs w:val="24"/>
          <w:shd w:val="clear" w:color="auto" w:fill="FFFFFF"/>
        </w:rPr>
        <w:t>. 1.</w:t>
      </w:r>
    </w:p>
    <w:p w14:paraId="686F7BE8" w14:textId="77777777" w:rsidR="0094795F" w:rsidRPr="00217A69" w:rsidRDefault="0094795F" w:rsidP="00AB559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F15045" w14:textId="77777777" w:rsidR="00476162" w:rsidRDefault="00476162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A12A81" w14:textId="77777777" w:rsidR="00573F04" w:rsidRDefault="00573F04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E85CA0" w14:textId="77777777" w:rsidR="00573F04" w:rsidRDefault="00573F04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361DB8" w14:textId="77777777" w:rsidR="008E118A" w:rsidRDefault="008E118A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1F1380" w14:textId="77777777" w:rsidR="00573F04" w:rsidRDefault="00573F04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3C18C6" w14:textId="77777777" w:rsidR="00573F04" w:rsidRDefault="00573F04" w:rsidP="00061C30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8F46C4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E685A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Április</w:t>
      </w:r>
    </w:p>
    <w:p w14:paraId="1E9A70B9" w14:textId="77777777" w:rsidR="005037BE" w:rsidRDefault="005037BE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5E3206E" w14:textId="77777777" w:rsidR="00FF14EB" w:rsidRDefault="00FF14EB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Április</w:t>
      </w:r>
      <w:r w:rsidR="00AB55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="00217A69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Cserháti &amp; Máté Péter Emlékkoncert </w:t>
      </w:r>
    </w:p>
    <w:p w14:paraId="155FF0C8" w14:textId="77777777" w:rsidR="00FF14EB" w:rsidRDefault="00FF14EB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14EB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  <w:r w:rsidR="00AB55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CA4F3D0" w14:textId="77777777" w:rsidR="008E118A" w:rsidRDefault="008E118A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2A2D27" w14:textId="77777777" w:rsidR="00217A69" w:rsidRP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A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Április 5. </w:t>
      </w:r>
      <w:r w:rsidRPr="00217A69">
        <w:rPr>
          <w:rFonts w:ascii="Times New Roman" w:hAnsi="Times New Roman" w:cs="Times New Roman"/>
          <w:b/>
          <w:bCs/>
          <w:iCs/>
          <w:sz w:val="24"/>
          <w:szCs w:val="24"/>
        </w:rPr>
        <w:tab/>
        <w:t>Minyo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k</w:t>
      </w:r>
      <w:r w:rsidRPr="00217A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how gyermekelőadás</w:t>
      </w:r>
    </w:p>
    <w:p w14:paraId="10133306" w14:textId="77777777" w:rsid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4B99186A" w14:textId="77777777" w:rsid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4A6CEE" w14:textId="77777777" w:rsidR="00217A69" w:rsidRP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A69">
        <w:rPr>
          <w:rFonts w:ascii="Times New Roman" w:hAnsi="Times New Roman" w:cs="Times New Roman"/>
          <w:b/>
          <w:bCs/>
          <w:iCs/>
          <w:sz w:val="24"/>
          <w:szCs w:val="24"/>
        </w:rPr>
        <w:t>Április 11-12-13.</w:t>
      </w:r>
      <w:r w:rsidRPr="00217A69">
        <w:rPr>
          <w:rFonts w:ascii="Times New Roman" w:hAnsi="Times New Roman" w:cs="Times New Roman"/>
          <w:b/>
          <w:bCs/>
          <w:iCs/>
          <w:sz w:val="24"/>
          <w:szCs w:val="24"/>
        </w:rPr>
        <w:tab/>
        <w:t>Legokiállítás</w:t>
      </w:r>
    </w:p>
    <w:p w14:paraId="0141B8D0" w14:textId="77777777" w:rsid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emeleti aula és kamaraterem</w:t>
      </w:r>
    </w:p>
    <w:p w14:paraId="515BA894" w14:textId="77777777" w:rsid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5F0544" w14:textId="77777777" w:rsidR="00217A69" w:rsidRPr="003F0AC7" w:rsidRDefault="00217A69" w:rsidP="00217A69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Április 16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Dumaszínház: Kiss Ádám önálló estje Mit nem mondok</w:t>
      </w:r>
      <w:r w:rsidRPr="003F0A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ímmel</w:t>
      </w:r>
    </w:p>
    <w:p w14:paraId="0C59DC4B" w14:textId="77777777" w:rsidR="00217A69" w:rsidRDefault="00217A69" w:rsidP="00217A69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6E64F3DF" w14:textId="77777777" w:rsidR="00217A69" w:rsidRDefault="00217A69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ECAEEB" w14:textId="77777777" w:rsidR="00217A69" w:rsidRPr="00C93613" w:rsidRDefault="00217A69" w:rsidP="00217A69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Április 1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’Nyuladalom’ h</w:t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úsvétváró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ézműves délelőtt, gyermekelőadással, nyuszi simogatással és tojáskereséssel </w:t>
      </w:r>
    </w:p>
    <w:p w14:paraId="5FFF3F6A" w14:textId="77777777" w:rsidR="00217A69" w:rsidRDefault="00217A69" w:rsidP="00217A69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5. terem</w:t>
      </w:r>
      <w:r>
        <w:rPr>
          <w:rFonts w:ascii="Times New Roman" w:hAnsi="Times New Roman" w:cs="Times New Roman"/>
          <w:bCs/>
          <w:iCs/>
          <w:sz w:val="24"/>
          <w:szCs w:val="24"/>
        </w:rPr>
        <w:t>, emeleti aula és Petőfi tér</w:t>
      </w:r>
    </w:p>
    <w:p w14:paraId="5E30C1BD" w14:textId="77777777" w:rsidR="00FF14EB" w:rsidRDefault="00FF14EB" w:rsidP="00C7022A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854FA6" w14:textId="77777777" w:rsidR="008E7F91" w:rsidRPr="0067428B" w:rsidRDefault="00217A69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Április 25</w:t>
      </w:r>
      <w:r w:rsidR="008E7F91" w:rsidRPr="0067428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E7F91" w:rsidRPr="0067428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F14EB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061C30">
        <w:rPr>
          <w:rFonts w:ascii="Times New Roman" w:hAnsi="Times New Roman" w:cs="Times New Roman"/>
          <w:b/>
          <w:bCs/>
          <w:iCs/>
          <w:sz w:val="24"/>
          <w:szCs w:val="24"/>
        </w:rPr>
        <w:t>Táncest with the stars</w:t>
      </w:r>
      <w:r w:rsidR="00FF14E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061C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ímmel z</w:t>
      </w:r>
      <w:r w:rsidR="00EA56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nés- táncos </w:t>
      </w:r>
      <w:r w:rsidR="002F76B8">
        <w:rPr>
          <w:rFonts w:ascii="Times New Roman" w:hAnsi="Times New Roman" w:cs="Times New Roman"/>
          <w:b/>
          <w:bCs/>
          <w:iCs/>
          <w:sz w:val="24"/>
          <w:szCs w:val="24"/>
        </w:rPr>
        <w:t>gála</w:t>
      </w:r>
      <w:r w:rsidR="00EA56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st az intézményben működő </w:t>
      </w:r>
      <w:r w:rsidR="00FF14EB">
        <w:rPr>
          <w:rFonts w:ascii="Times New Roman" w:hAnsi="Times New Roman" w:cs="Times New Roman"/>
          <w:b/>
          <w:bCs/>
          <w:iCs/>
          <w:sz w:val="24"/>
          <w:szCs w:val="24"/>
        </w:rPr>
        <w:t>tánccsoportok fellépéséve</w:t>
      </w:r>
      <w:r w:rsidR="00EA56A3">
        <w:rPr>
          <w:rFonts w:ascii="Times New Roman" w:hAnsi="Times New Roman" w:cs="Times New Roman"/>
          <w:b/>
          <w:bCs/>
          <w:iCs/>
          <w:sz w:val="24"/>
          <w:szCs w:val="24"/>
        </w:rPr>
        <w:t>l a</w:t>
      </w:r>
      <w:r w:rsidR="00FF14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ánc Világnapja </w:t>
      </w:r>
      <w:r w:rsidR="008E7F91" w:rsidRPr="0067428B">
        <w:rPr>
          <w:rFonts w:ascii="Times New Roman" w:hAnsi="Times New Roman" w:cs="Times New Roman"/>
          <w:b/>
          <w:bCs/>
          <w:iCs/>
          <w:sz w:val="24"/>
          <w:szCs w:val="24"/>
        </w:rPr>
        <w:t>alkalmából</w:t>
      </w:r>
    </w:p>
    <w:p w14:paraId="084D3A92" w14:textId="77777777" w:rsidR="0067428B" w:rsidRDefault="0067428B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 w:rsidR="00EA56A3"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15CCAD69" w14:textId="77777777" w:rsidR="007F72B6" w:rsidRDefault="007F72B6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255BBA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2546C8">
        <w:rPr>
          <w:rFonts w:ascii="Times New Roman" w:hAnsi="Times New Roman" w:cs="Times New Roman"/>
          <w:b/>
          <w:bCs/>
          <w:iCs/>
          <w:sz w:val="40"/>
          <w:szCs w:val="40"/>
        </w:rPr>
        <w:t>Május</w:t>
      </w:r>
    </w:p>
    <w:p w14:paraId="7C3CCC74" w14:textId="77777777" w:rsidR="005037BE" w:rsidRDefault="005037BE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437C6ED5" w14:textId="77777777" w:rsidR="00FF14EB" w:rsidRPr="00C93613" w:rsidRDefault="00FF14EB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jus 3</w:t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Anyák napi közös anya-gyermek élményfestészet</w:t>
      </w:r>
    </w:p>
    <w:p w14:paraId="17B4C26A" w14:textId="77777777" w:rsidR="00FF14EB" w:rsidRDefault="00FF14EB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földszint 5. </w:t>
      </w:r>
    </w:p>
    <w:p w14:paraId="0C93189B" w14:textId="77777777" w:rsidR="00592DE5" w:rsidRDefault="00592DE5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23995A" w14:textId="77777777" w:rsidR="00592DE5" w:rsidRPr="00592DE5" w:rsidRDefault="00592DE5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D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ájus 8. </w:t>
      </w:r>
      <w:r w:rsidRPr="00592DE5">
        <w:rPr>
          <w:rFonts w:ascii="Times New Roman" w:hAnsi="Times New Roman" w:cs="Times New Roman"/>
          <w:b/>
          <w:bCs/>
          <w:iCs/>
          <w:sz w:val="24"/>
          <w:szCs w:val="24"/>
        </w:rPr>
        <w:tab/>
        <w:t>Koltai Róbert- Sose halok meg? című zenés, verses est</w:t>
      </w:r>
    </w:p>
    <w:p w14:paraId="2ABEB729" w14:textId="77777777" w:rsidR="00592DE5" w:rsidRDefault="00592DE5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</w:t>
      </w:r>
    </w:p>
    <w:p w14:paraId="718572D7" w14:textId="77777777" w:rsidR="002B4B5F" w:rsidRDefault="002B4B5F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9395DF" w14:textId="77777777" w:rsidR="002B4B5F" w:rsidRPr="002B4B5F" w:rsidRDefault="002B4B5F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4B5F">
        <w:rPr>
          <w:rFonts w:ascii="Times New Roman" w:hAnsi="Times New Roman" w:cs="Times New Roman"/>
          <w:b/>
          <w:bCs/>
          <w:iCs/>
          <w:sz w:val="24"/>
          <w:szCs w:val="24"/>
        </w:rPr>
        <w:t>Május 10.</w:t>
      </w:r>
      <w:r w:rsidRPr="002B4B5F">
        <w:rPr>
          <w:rFonts w:ascii="Times New Roman" w:hAnsi="Times New Roman" w:cs="Times New Roman"/>
          <w:b/>
          <w:bCs/>
          <w:iCs/>
          <w:sz w:val="24"/>
          <w:szCs w:val="24"/>
        </w:rPr>
        <w:tab/>
        <w:t>Városi Sakkverseny</w:t>
      </w:r>
    </w:p>
    <w:p w14:paraId="63E957EA" w14:textId="77777777" w:rsidR="002B4B5F" w:rsidRDefault="002B4B5F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fsz. 1-2-3.</w:t>
      </w:r>
    </w:p>
    <w:p w14:paraId="09DE85ED" w14:textId="77777777" w:rsidR="007D0BB6" w:rsidRDefault="007D0BB6" w:rsidP="00FF14E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C48760" w14:textId="77777777" w:rsidR="009E45E2" w:rsidRPr="009E45E2" w:rsidRDefault="002B4B5F" w:rsidP="009E45E2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jus 14</w:t>
      </w:r>
      <w:r w:rsidR="009E45E2" w:rsidRPr="009E45E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9E45E2" w:rsidRPr="009E45E2">
        <w:rPr>
          <w:rFonts w:ascii="Times New Roman" w:hAnsi="Times New Roman" w:cs="Times New Roman"/>
          <w:b/>
          <w:bCs/>
          <w:iCs/>
          <w:sz w:val="24"/>
          <w:szCs w:val="24"/>
        </w:rPr>
        <w:tab/>
        <w:t>Hogyan kezeljük gyermekünk te</w:t>
      </w:r>
      <w:r w:rsidR="00AD6A32">
        <w:rPr>
          <w:rFonts w:ascii="Times New Roman" w:hAnsi="Times New Roman" w:cs="Times New Roman"/>
          <w:b/>
          <w:bCs/>
          <w:iCs/>
          <w:sz w:val="24"/>
          <w:szCs w:val="24"/>
        </w:rPr>
        <w:t>lefonfüggőségét? tájékoztató előadás</w:t>
      </w:r>
      <w:r w:rsidR="009E45E2" w:rsidRPr="009E45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 nyári szünetre pszichológus szemmel</w:t>
      </w:r>
    </w:p>
    <w:p w14:paraId="668A4324" w14:textId="77777777" w:rsidR="00FF14EB" w:rsidRDefault="009E45E2" w:rsidP="007F72B6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</w:t>
      </w:r>
    </w:p>
    <w:p w14:paraId="613EB10A" w14:textId="77777777" w:rsidR="002B4B5F" w:rsidRPr="007F72B6" w:rsidRDefault="002B4B5F" w:rsidP="007F72B6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1ABB3A" w14:textId="77777777" w:rsidR="00E03155" w:rsidRDefault="002B4B5F" w:rsidP="00FF14EB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jus 17-18</w:t>
      </w:r>
      <w:r w:rsidR="00534AF5" w:rsidRPr="00534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534AF5" w:rsidRPr="00534AF5">
        <w:rPr>
          <w:rFonts w:ascii="Times New Roman" w:hAnsi="Times New Roman" w:cs="Times New Roman"/>
          <w:b/>
          <w:bCs/>
          <w:iCs/>
          <w:sz w:val="24"/>
          <w:szCs w:val="24"/>
        </w:rPr>
        <w:tab/>
        <w:t>Városalapítók N</w:t>
      </w:r>
      <w:r w:rsidR="00534AF5">
        <w:rPr>
          <w:rFonts w:ascii="Times New Roman" w:hAnsi="Times New Roman" w:cs="Times New Roman"/>
          <w:b/>
          <w:bCs/>
          <w:iCs/>
          <w:sz w:val="24"/>
          <w:szCs w:val="24"/>
        </w:rPr>
        <w:t>apja és Országos Rétesfesztivál</w:t>
      </w:r>
    </w:p>
    <w:p w14:paraId="458D7DCE" w14:textId="77777777" w:rsidR="00DC6191" w:rsidRDefault="00DC6191" w:rsidP="00217A6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202A97" w14:textId="77777777" w:rsidR="00BB3AE5" w:rsidRDefault="00FF14EB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jus</w:t>
      </w:r>
      <w:r w:rsidR="002B4B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5</w:t>
      </w:r>
      <w:r w:rsidR="007F4C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40F2C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F4C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yermeknap </w:t>
      </w:r>
    </w:p>
    <w:p w14:paraId="4D0ECC21" w14:textId="77777777" w:rsidR="00CE2C86" w:rsidRDefault="00CE2C86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 w:rsidRPr="00CE2C86">
        <w:rPr>
          <w:rFonts w:ascii="Times New Roman" w:hAnsi="Times New Roman" w:cs="Times New Roman"/>
          <w:bCs/>
          <w:iCs/>
          <w:sz w:val="24"/>
          <w:szCs w:val="24"/>
        </w:rPr>
        <w:tab/>
        <w:t>Helyszín: Petőfi tér, kamaraterem</w:t>
      </w:r>
    </w:p>
    <w:p w14:paraId="4BB9EFB2" w14:textId="77777777" w:rsidR="007D0BB6" w:rsidRDefault="007D0BB6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2D541C" w14:textId="77777777" w:rsidR="007D0BB6" w:rsidRPr="00C93613" w:rsidRDefault="007D0BB6" w:rsidP="007D0BB6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ájus 30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Mozgó Mozi</w:t>
      </w:r>
    </w:p>
    <w:p w14:paraId="610084D8" w14:textId="77777777" w:rsidR="007D0BB6" w:rsidRDefault="007D0BB6" w:rsidP="007D0BB6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6BF54807" w14:textId="77777777" w:rsidR="007D0BB6" w:rsidRDefault="007D0BB6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D93485" w14:textId="77777777" w:rsidR="0094795F" w:rsidRDefault="0094795F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C0B573" w14:textId="77777777" w:rsidR="0094795F" w:rsidRPr="00CE2C86" w:rsidRDefault="0094795F" w:rsidP="007F4C3A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FDBC2A" w14:textId="77777777" w:rsidR="00D612D2" w:rsidRPr="00D612D2" w:rsidRDefault="00D612D2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288ABA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011055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Június</w:t>
      </w:r>
    </w:p>
    <w:p w14:paraId="2C5EB19A" w14:textId="77777777" w:rsidR="006D5ADD" w:rsidRDefault="006D5ADD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D024FB" w14:textId="77777777" w:rsidR="00CE2C86" w:rsidRDefault="00CE2C86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únius 4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Nemzeti Összetartozás Napja</w:t>
      </w:r>
    </w:p>
    <w:p w14:paraId="17278854" w14:textId="77777777" w:rsidR="00CE2C86" w:rsidRDefault="00CE2C86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 w:rsidRPr="00CE2C86">
        <w:rPr>
          <w:rFonts w:ascii="Times New Roman" w:hAnsi="Times New Roman" w:cs="Times New Roman"/>
          <w:bCs/>
          <w:iCs/>
          <w:sz w:val="24"/>
          <w:szCs w:val="24"/>
        </w:rPr>
        <w:tab/>
        <w:t>Helyszín: Országzászló</w:t>
      </w:r>
    </w:p>
    <w:p w14:paraId="62A5BB81" w14:textId="77777777" w:rsidR="001B190E" w:rsidRDefault="001B190E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173E86" w14:textId="77777777" w:rsidR="001B190E" w:rsidRPr="001B190E" w:rsidRDefault="002B4B5F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nius 5</w:t>
      </w:r>
      <w:r w:rsidR="001B190E" w:rsidRPr="001B1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1B190E" w:rsidRPr="001B190E">
        <w:rPr>
          <w:rFonts w:ascii="Times New Roman" w:hAnsi="Times New Roman" w:cs="Times New Roman"/>
          <w:b/>
          <w:bCs/>
          <w:iCs/>
          <w:sz w:val="24"/>
          <w:szCs w:val="24"/>
        </w:rPr>
        <w:tab/>
        <w:t>Városi Pedagógusnap</w:t>
      </w:r>
    </w:p>
    <w:p w14:paraId="15C65B6C" w14:textId="77777777" w:rsidR="001B190E" w:rsidRDefault="001B190E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75ADEF4F" w14:textId="77777777" w:rsidR="00CE2C86" w:rsidRPr="00CE2C86" w:rsidRDefault="00CE2C86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C2A8EE" w14:textId="77777777" w:rsidR="007F4C3A" w:rsidRDefault="007F4C3A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niu</w:t>
      </w:r>
      <w:r w:rsidR="00E86B43">
        <w:rPr>
          <w:rFonts w:ascii="Times New Roman" w:hAnsi="Times New Roman" w:cs="Times New Roman"/>
          <w:b/>
          <w:bCs/>
          <w:iCs/>
          <w:sz w:val="24"/>
          <w:szCs w:val="24"/>
        </w:rPr>
        <w:t>s 7.</w:t>
      </w:r>
      <w:r w:rsidR="00E86B43">
        <w:rPr>
          <w:rFonts w:ascii="Times New Roman" w:hAnsi="Times New Roman" w:cs="Times New Roman"/>
          <w:b/>
          <w:bCs/>
          <w:iCs/>
          <w:sz w:val="24"/>
          <w:szCs w:val="24"/>
        </w:rPr>
        <w:tab/>
        <w:t>Videóstalálkozó Videósok: Hunter, DoggyAndi, Sajt32</w:t>
      </w:r>
    </w:p>
    <w:p w14:paraId="42D7766C" w14:textId="77777777" w:rsidR="000F1BA1" w:rsidRPr="000F1BA1" w:rsidRDefault="000F1BA1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 w:rsidRPr="000F1BA1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5EE6DD68" w14:textId="77777777" w:rsidR="000F1BA1" w:rsidRDefault="000F1BA1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C8C642" w14:textId="77777777" w:rsidR="0067428B" w:rsidRPr="0067428B" w:rsidRDefault="000D0865" w:rsidP="002F76B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nius 30-július 4</w:t>
      </w:r>
      <w:r w:rsidR="00F173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F173CB">
        <w:rPr>
          <w:rFonts w:ascii="Times New Roman" w:hAnsi="Times New Roman" w:cs="Times New Roman"/>
          <w:b/>
          <w:bCs/>
          <w:iCs/>
          <w:sz w:val="24"/>
          <w:szCs w:val="24"/>
        </w:rPr>
        <w:tab/>
        <w:t>Önbizalomerősítő tábor gyermekeknek</w:t>
      </w:r>
    </w:p>
    <w:p w14:paraId="066AA5E6" w14:textId="77777777" w:rsidR="0067428B" w:rsidRDefault="00F173CB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5.</w:t>
      </w:r>
    </w:p>
    <w:p w14:paraId="446B2CD0" w14:textId="77777777" w:rsidR="00AE41F0" w:rsidRDefault="00AE41F0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A3139C" w14:textId="77777777" w:rsidR="0067428B" w:rsidRDefault="00F24BE4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31341EAA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7428B">
        <w:rPr>
          <w:rFonts w:ascii="Times New Roman" w:hAnsi="Times New Roman" w:cs="Times New Roman"/>
          <w:b/>
          <w:bCs/>
          <w:iCs/>
          <w:sz w:val="40"/>
          <w:szCs w:val="40"/>
        </w:rPr>
        <w:t>Július</w:t>
      </w:r>
    </w:p>
    <w:p w14:paraId="3789352D" w14:textId="77777777" w:rsidR="003B4BFE" w:rsidRDefault="003B4BFE" w:rsidP="003B4BFE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5C9DBE3" w14:textId="77777777" w:rsidR="003B4BFE" w:rsidRDefault="003B4BFE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li</w:t>
      </w:r>
      <w:r w:rsidR="00AE41F0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0D0865">
        <w:rPr>
          <w:rFonts w:ascii="Times New Roman" w:hAnsi="Times New Roman" w:cs="Times New Roman"/>
          <w:b/>
          <w:bCs/>
          <w:iCs/>
          <w:sz w:val="24"/>
          <w:szCs w:val="24"/>
        </w:rPr>
        <w:t>s 7-1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Önbizalomerősítő tábor gyermekeknek</w:t>
      </w:r>
    </w:p>
    <w:p w14:paraId="4C055374" w14:textId="77777777" w:rsidR="00AE41F0" w:rsidRDefault="00AE41F0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Cs/>
          <w:iCs/>
          <w:sz w:val="24"/>
          <w:szCs w:val="24"/>
        </w:rPr>
      </w:pPr>
      <w:r w:rsidRPr="00AE41F0"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5.</w:t>
      </w:r>
    </w:p>
    <w:p w14:paraId="035F67A1" w14:textId="77777777" w:rsidR="00AE41F0" w:rsidRPr="00AE41F0" w:rsidRDefault="00AE41F0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1740D5" w14:textId="77777777" w:rsidR="001F463A" w:rsidRPr="00C93613" w:rsidRDefault="000D0865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lius 14-18</w:t>
      </w:r>
      <w:r w:rsidR="008428F0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428F0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F463A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Részleges felújítási munkálatok, termek</w:t>
      </w:r>
      <w:r w:rsidR="001F46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közös használatú helyiségek</w:t>
      </w:r>
      <w:r w:rsidR="001F463A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estése és </w:t>
      </w:r>
      <w:r w:rsidR="001F46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általános </w:t>
      </w:r>
      <w:r w:rsidR="001F463A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karbantartása</w:t>
      </w:r>
    </w:p>
    <w:p w14:paraId="5D1F382B" w14:textId="77777777" w:rsidR="008428F0" w:rsidRDefault="001F463A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>Helyszín: földszinti, emeleti termek</w:t>
      </w:r>
      <w:r>
        <w:rPr>
          <w:rFonts w:ascii="Times New Roman" w:hAnsi="Times New Roman" w:cs="Times New Roman"/>
          <w:bCs/>
          <w:iCs/>
          <w:sz w:val="24"/>
          <w:szCs w:val="24"/>
        </w:rPr>
        <w:t>, aula</w:t>
      </w:r>
    </w:p>
    <w:p w14:paraId="11BAAF27" w14:textId="77777777" w:rsidR="00AE41F0" w:rsidRDefault="00AE41F0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DE235D" w14:textId="77777777" w:rsidR="00AE41F0" w:rsidRPr="00AE41F0" w:rsidRDefault="000D0865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úlius 21-23</w:t>
      </w:r>
      <w:r w:rsidR="00AE41F0" w:rsidRPr="00AE41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E41F0" w:rsidRPr="00AE41F0">
        <w:rPr>
          <w:rFonts w:ascii="Times New Roman" w:hAnsi="Times New Roman" w:cs="Times New Roman"/>
          <w:b/>
          <w:bCs/>
          <w:iCs/>
          <w:sz w:val="24"/>
          <w:szCs w:val="24"/>
        </w:rPr>
        <w:tab/>
        <w:t>Sakk-tábor gyerekeknek</w:t>
      </w:r>
    </w:p>
    <w:p w14:paraId="01FF8978" w14:textId="77777777" w:rsidR="00AE41F0" w:rsidRPr="001F463A" w:rsidRDefault="00AE41F0" w:rsidP="000C3B45">
      <w:pPr>
        <w:tabs>
          <w:tab w:val="left" w:pos="2010"/>
        </w:tabs>
        <w:spacing w:after="0" w:line="240" w:lineRule="auto"/>
        <w:ind w:left="1985" w:hanging="198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</w:t>
      </w:r>
    </w:p>
    <w:p w14:paraId="43497C89" w14:textId="77777777" w:rsidR="00343762" w:rsidRPr="00C93613" w:rsidRDefault="0006647E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753B7999" w14:textId="77777777" w:rsidR="00664BDA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50BA0">
        <w:rPr>
          <w:rFonts w:ascii="Times New Roman" w:hAnsi="Times New Roman" w:cs="Times New Roman"/>
          <w:b/>
          <w:bCs/>
          <w:iCs/>
          <w:sz w:val="40"/>
          <w:szCs w:val="40"/>
        </w:rPr>
        <w:t>Augusztus</w:t>
      </w:r>
    </w:p>
    <w:p w14:paraId="05B4CDA9" w14:textId="77777777" w:rsidR="005037BE" w:rsidRPr="00C50BA0" w:rsidRDefault="005037BE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04426F3D" w14:textId="77777777" w:rsidR="008428F0" w:rsidRDefault="00471A72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ugusztus 4-15</w:t>
      </w:r>
      <w:r w:rsidR="008428F0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428F0"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50BA0">
        <w:rPr>
          <w:rFonts w:ascii="Times New Roman" w:hAnsi="Times New Roman" w:cs="Times New Roman"/>
          <w:b/>
          <w:bCs/>
          <w:iCs/>
          <w:sz w:val="24"/>
          <w:szCs w:val="24"/>
        </w:rPr>
        <w:t>Nagytakarítási munkálatok az épületben</w:t>
      </w:r>
    </w:p>
    <w:p w14:paraId="03B23C66" w14:textId="77777777" w:rsidR="000A697A" w:rsidRPr="00C93613" w:rsidRDefault="000A697A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C3C23C" w14:textId="77777777" w:rsidR="00CE2C86" w:rsidRDefault="00CE2C86" w:rsidP="000C3B45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ugusztus 20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Államalapítás évfordulójára rendezett ünnepi megemlékezése</w:t>
      </w:r>
    </w:p>
    <w:p w14:paraId="5BFF65F1" w14:textId="77777777" w:rsidR="00CE2C86" w:rsidRPr="00CE2C86" w:rsidRDefault="00CE2C86" w:rsidP="000C3B45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 w:rsidRPr="00CE2C86">
        <w:rPr>
          <w:rFonts w:ascii="Times New Roman" w:hAnsi="Times New Roman" w:cs="Times New Roman"/>
          <w:bCs/>
          <w:iCs/>
          <w:sz w:val="24"/>
          <w:szCs w:val="24"/>
        </w:rPr>
        <w:tab/>
        <w:t>Helyszín: Katolikus templom előtti tér</w:t>
      </w:r>
    </w:p>
    <w:p w14:paraId="6FF6A8D6" w14:textId="77777777" w:rsidR="00CE2C86" w:rsidRDefault="00CE2C86" w:rsidP="000C3B45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B81539" w14:textId="77777777" w:rsidR="000C4010" w:rsidRDefault="00471A72" w:rsidP="00D1660B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ugusztus 23</w:t>
      </w:r>
      <w:r w:rsidR="00CE2C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E2C86">
        <w:rPr>
          <w:rFonts w:ascii="Times New Roman" w:hAnsi="Times New Roman" w:cs="Times New Roman"/>
          <w:b/>
          <w:bCs/>
          <w:iCs/>
          <w:sz w:val="24"/>
          <w:szCs w:val="24"/>
        </w:rPr>
        <w:tab/>
        <w:t>Nyáresti Fúvósmuzsika</w:t>
      </w:r>
    </w:p>
    <w:p w14:paraId="051312BD" w14:textId="77777777" w:rsidR="00275BF4" w:rsidRDefault="00275BF4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75BF4">
        <w:rPr>
          <w:rFonts w:ascii="Times New Roman" w:hAnsi="Times New Roman" w:cs="Times New Roman"/>
          <w:bCs/>
          <w:iCs/>
          <w:sz w:val="24"/>
          <w:szCs w:val="24"/>
        </w:rPr>
        <w:t>Helyszín: Petőfi tér</w:t>
      </w:r>
    </w:p>
    <w:p w14:paraId="47C286C5" w14:textId="77777777" w:rsidR="00AE41F0" w:rsidRDefault="00AE41F0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B9108E" w14:textId="77777777" w:rsidR="00D710A6" w:rsidRDefault="00D710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32BCDB06" w14:textId="77777777" w:rsidR="00F97FD0" w:rsidRDefault="00F97FD0" w:rsidP="000C3B45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2B3AF1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50BA0">
        <w:rPr>
          <w:rFonts w:ascii="Times New Roman" w:hAnsi="Times New Roman" w:cs="Times New Roman"/>
          <w:b/>
          <w:bCs/>
          <w:iCs/>
          <w:sz w:val="40"/>
          <w:szCs w:val="40"/>
        </w:rPr>
        <w:t>Szeptember</w:t>
      </w:r>
    </w:p>
    <w:p w14:paraId="1F80E726" w14:textId="77777777" w:rsidR="00471A72" w:rsidRDefault="00471A72" w:rsidP="00471A72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F306E1A" w14:textId="77777777" w:rsidR="00471A72" w:rsidRPr="00AE41F0" w:rsidRDefault="00471A72" w:rsidP="00471A72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zeptember 6-7</w:t>
      </w:r>
      <w:r w:rsidRPr="00AE41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AE41F0">
        <w:rPr>
          <w:rFonts w:ascii="Times New Roman" w:hAnsi="Times New Roman" w:cs="Times New Roman"/>
          <w:b/>
          <w:bCs/>
          <w:iCs/>
          <w:sz w:val="24"/>
          <w:szCs w:val="24"/>
        </w:rPr>
        <w:t>Kiskőrösi Szüret és Szlovák Nemzetiségi Napo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25.</w:t>
      </w:r>
    </w:p>
    <w:p w14:paraId="6FFCB85B" w14:textId="77777777" w:rsidR="00471A72" w:rsidRDefault="00471A72" w:rsidP="00471A72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41F0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E41F0">
        <w:rPr>
          <w:rFonts w:ascii="Times New Roman" w:hAnsi="Times New Roman" w:cs="Times New Roman"/>
          <w:bCs/>
          <w:iCs/>
          <w:sz w:val="24"/>
          <w:szCs w:val="24"/>
        </w:rPr>
        <w:t>Helyszín: Petőfi té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és városközpont</w:t>
      </w:r>
    </w:p>
    <w:p w14:paraId="4D395DE3" w14:textId="77777777" w:rsidR="00471A72" w:rsidRPr="00AE41F0" w:rsidRDefault="00471A72" w:rsidP="00471A72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D3BDC9" w14:textId="77777777" w:rsidR="00FC459D" w:rsidRDefault="00FC459D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zeptember 10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Iskolakezdés nehézségei címmel Mezőfi Horváth Antónia </w:t>
      </w:r>
      <w:r w:rsidR="00EA35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akpszichológus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lőadása</w:t>
      </w:r>
    </w:p>
    <w:p w14:paraId="52248636" w14:textId="77777777" w:rsidR="00FC459D" w:rsidRPr="001B190E" w:rsidRDefault="00FC459D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190E"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1-2-3.</w:t>
      </w:r>
    </w:p>
    <w:p w14:paraId="5E3D9650" w14:textId="77777777" w:rsidR="001B190E" w:rsidRDefault="001B190E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BC6CF3" w14:textId="77777777" w:rsidR="00605019" w:rsidRDefault="00605019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eptember 11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Munkatársas című előadás humorral és </w:t>
      </w:r>
      <w:r w:rsidR="00D23F02">
        <w:rPr>
          <w:rFonts w:ascii="Times New Roman" w:hAnsi="Times New Roman" w:cs="Times New Roman"/>
          <w:b/>
          <w:bCs/>
          <w:iCs/>
          <w:sz w:val="24"/>
          <w:szCs w:val="24"/>
        </w:rPr>
        <w:t>színészi rögtönzéssel</w:t>
      </w:r>
    </w:p>
    <w:p w14:paraId="06ACAA14" w14:textId="77777777" w:rsidR="00F97FD0" w:rsidRPr="00F97FD0" w:rsidRDefault="00F97FD0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7FD0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29058839" w14:textId="77777777" w:rsidR="00605019" w:rsidRDefault="00605019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47CD12" w14:textId="77777777" w:rsidR="00FC459D" w:rsidRDefault="00414B39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zeptember 24</w:t>
      </w:r>
      <w:r w:rsidR="00FC459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C459D" w:rsidRPr="00C9361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C459D" w:rsidRPr="00D1660B">
        <w:rPr>
          <w:rFonts w:ascii="Times New Roman" w:hAnsi="Times New Roman" w:cs="Times New Roman"/>
          <w:b/>
          <w:bCs/>
          <w:iCs/>
          <w:sz w:val="24"/>
          <w:szCs w:val="24"/>
        </w:rPr>
        <w:t>Az Alzheimer világnap alkalmából szabadtéri Szenior Örömtánc flashmob a Petőfi téren</w:t>
      </w:r>
    </w:p>
    <w:p w14:paraId="619307A0" w14:textId="77777777" w:rsidR="00FC459D" w:rsidRPr="00C93613" w:rsidRDefault="00FC459D" w:rsidP="00FC459D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Dr. Markó Gábor neurológus, szakorvos előadása: Memóriaproblémák szülőknél és nagyszülőknél – gondolkodás fiatal- és felnőttkorban</w:t>
      </w:r>
    </w:p>
    <w:p w14:paraId="60986807" w14:textId="77777777" w:rsidR="00FC459D" w:rsidRDefault="00FC459D" w:rsidP="00FC459D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Helyszín: színházterem</w:t>
      </w:r>
    </w:p>
    <w:p w14:paraId="51DBCBC1" w14:textId="77777777" w:rsidR="00FC459D" w:rsidRDefault="00FC459D" w:rsidP="00EA56A3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248493" w14:textId="77777777" w:rsidR="008428F0" w:rsidRPr="006D0280" w:rsidRDefault="006D0280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280">
        <w:rPr>
          <w:rFonts w:ascii="Times New Roman" w:hAnsi="Times New Roman" w:cs="Times New Roman"/>
          <w:b/>
          <w:bCs/>
          <w:iCs/>
          <w:sz w:val="24"/>
          <w:szCs w:val="24"/>
        </w:rPr>
        <w:t>Szeptember 30.</w:t>
      </w:r>
      <w:r w:rsidRPr="006D0280">
        <w:rPr>
          <w:rFonts w:ascii="Times New Roman" w:hAnsi="Times New Roman" w:cs="Times New Roman"/>
          <w:b/>
          <w:bCs/>
          <w:iCs/>
          <w:sz w:val="24"/>
          <w:szCs w:val="24"/>
        </w:rPr>
        <w:tab/>
        <w:t>Apácák című musical</w:t>
      </w:r>
    </w:p>
    <w:p w14:paraId="2BFEF6F6" w14:textId="77777777" w:rsidR="006D0280" w:rsidRDefault="006D0280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6F550312" w14:textId="77777777" w:rsidR="006D0280" w:rsidRPr="00C93613" w:rsidRDefault="006D0280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63C339" w14:textId="77777777" w:rsidR="00343762" w:rsidRDefault="00B81435" w:rsidP="00B81435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O</w:t>
      </w:r>
      <w:r w:rsidR="008428F0" w:rsidRPr="00DC4CA0">
        <w:rPr>
          <w:rFonts w:ascii="Times New Roman" w:hAnsi="Times New Roman" w:cs="Times New Roman"/>
          <w:b/>
          <w:bCs/>
          <w:iCs/>
          <w:sz w:val="40"/>
          <w:szCs w:val="40"/>
        </w:rPr>
        <w:t>któber</w:t>
      </w:r>
    </w:p>
    <w:p w14:paraId="2D453AF3" w14:textId="77777777" w:rsidR="00D23F02" w:rsidRDefault="001408CF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tóber 9</w:t>
      </w:r>
      <w:r w:rsidR="00D23F0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D23F02">
        <w:rPr>
          <w:rFonts w:ascii="Times New Roman" w:hAnsi="Times New Roman" w:cs="Times New Roman"/>
          <w:b/>
          <w:bCs/>
          <w:iCs/>
          <w:sz w:val="24"/>
          <w:szCs w:val="24"/>
        </w:rPr>
        <w:tab/>
        <w:t>Zenthe Ferenc Színház: Tanulmány a nőkről című zenés vígjáték</w:t>
      </w:r>
    </w:p>
    <w:p w14:paraId="53F33C91" w14:textId="77777777" w:rsidR="00D23F02" w:rsidRPr="00D23F02" w:rsidRDefault="00D23F02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3F02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35675AAC" w14:textId="77777777" w:rsidR="00D23F02" w:rsidRDefault="00D23F02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0E43B6" w14:textId="77777777" w:rsidR="003C2798" w:rsidRDefault="00DC7ABD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tóber 10</w:t>
      </w:r>
      <w:r w:rsidR="003C27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C2798">
        <w:rPr>
          <w:rFonts w:ascii="Times New Roman" w:hAnsi="Times New Roman" w:cs="Times New Roman"/>
          <w:b/>
          <w:bCs/>
          <w:iCs/>
          <w:sz w:val="24"/>
          <w:szCs w:val="24"/>
        </w:rPr>
        <w:tab/>
        <w:t>Idősek Napja</w:t>
      </w:r>
    </w:p>
    <w:p w14:paraId="1348850C" w14:textId="77777777" w:rsidR="003C2798" w:rsidRDefault="003C2798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2798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6024CE5C" w14:textId="77777777" w:rsidR="001B190E" w:rsidRDefault="001B190E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0D97AE" w14:textId="77777777" w:rsidR="006F7ADF" w:rsidRPr="003F6FC1" w:rsidRDefault="00DC7ABD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tóber 16</w:t>
      </w:r>
      <w:r w:rsidR="006F7ADF" w:rsidRPr="003F6F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40981">
        <w:rPr>
          <w:rFonts w:ascii="Times New Roman" w:hAnsi="Times New Roman" w:cs="Times New Roman"/>
          <w:b/>
          <w:bCs/>
          <w:iCs/>
          <w:sz w:val="24"/>
          <w:szCs w:val="24"/>
        </w:rPr>
        <w:tab/>
        <w:t>Dumaszínház stand up comedy előadás</w:t>
      </w:r>
    </w:p>
    <w:p w14:paraId="4780DC81" w14:textId="77777777" w:rsidR="006F7ADF" w:rsidRDefault="006F7ADF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35982917" w14:textId="77777777" w:rsidR="003A4D25" w:rsidRDefault="003A4D25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6D243C" w14:textId="77777777" w:rsidR="003A4D25" w:rsidRPr="00664BDA" w:rsidRDefault="003A4D25" w:rsidP="003A4D2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tóber 20</w:t>
      </w:r>
      <w:r w:rsidRPr="00664B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664BD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Jakupcsek Gabriella: A napos B oldal című könyv bemutatója</w:t>
      </w:r>
    </w:p>
    <w:p w14:paraId="5B13D335" w14:textId="77777777" w:rsidR="003A4D25" w:rsidRDefault="003A4D25" w:rsidP="003A4D2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229A880D" w14:textId="77777777" w:rsidR="003A4D25" w:rsidRDefault="003A4D25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620E80" w14:textId="77777777" w:rsidR="00565C03" w:rsidRPr="007C217C" w:rsidRDefault="00565C03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217C">
        <w:rPr>
          <w:rFonts w:ascii="Times New Roman" w:hAnsi="Times New Roman" w:cs="Times New Roman"/>
          <w:b/>
          <w:bCs/>
          <w:iCs/>
          <w:sz w:val="24"/>
          <w:szCs w:val="24"/>
        </w:rPr>
        <w:t>Október 23.</w:t>
      </w:r>
      <w:r w:rsidRPr="007C217C">
        <w:rPr>
          <w:rFonts w:ascii="Times New Roman" w:hAnsi="Times New Roman" w:cs="Times New Roman"/>
          <w:b/>
          <w:bCs/>
          <w:iCs/>
          <w:sz w:val="24"/>
          <w:szCs w:val="24"/>
        </w:rPr>
        <w:tab/>
        <w:t>Az 1956-os forradalom és szabadságharc 68. évfordulója</w:t>
      </w:r>
    </w:p>
    <w:p w14:paraId="55D30BAE" w14:textId="77777777" w:rsidR="00565C03" w:rsidRDefault="00565C03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Katolikus templom, Petőfi tér-Kopjafa</w:t>
      </w:r>
    </w:p>
    <w:p w14:paraId="1C74017B" w14:textId="77777777" w:rsidR="003A4D25" w:rsidRDefault="003A4D25" w:rsidP="006F7AD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699B69" w14:textId="77777777" w:rsidR="007957F7" w:rsidRPr="00C93613" w:rsidRDefault="003A4D25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któber 31</w:t>
      </w:r>
      <w:r w:rsidR="001F46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F463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F1BA1">
        <w:rPr>
          <w:rFonts w:ascii="Times New Roman" w:hAnsi="Times New Roman" w:cs="Times New Roman"/>
          <w:b/>
          <w:bCs/>
          <w:iCs/>
          <w:sz w:val="24"/>
          <w:szCs w:val="24"/>
        </w:rPr>
        <w:t>Mozgó Mozi</w:t>
      </w:r>
    </w:p>
    <w:p w14:paraId="537BC8CF" w14:textId="77777777" w:rsidR="007957F7" w:rsidRDefault="007957F7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 w:rsidR="0051734D"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4ED399D8" w14:textId="77777777" w:rsidR="00185B60" w:rsidRDefault="00185B60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C1DBD9" w14:textId="77777777" w:rsidR="00D710A6" w:rsidRDefault="00D710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761BC847" w14:textId="77777777" w:rsidR="003A4D25" w:rsidRPr="00C93613" w:rsidRDefault="003A4D25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DF51B1" w14:textId="77777777" w:rsidR="00343762" w:rsidRDefault="008428F0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D4BAD">
        <w:rPr>
          <w:rFonts w:ascii="Times New Roman" w:hAnsi="Times New Roman" w:cs="Times New Roman"/>
          <w:b/>
          <w:bCs/>
          <w:iCs/>
          <w:sz w:val="40"/>
          <w:szCs w:val="40"/>
        </w:rPr>
        <w:t>November</w:t>
      </w:r>
    </w:p>
    <w:p w14:paraId="6C4DBD8D" w14:textId="77777777" w:rsidR="00D710A6" w:rsidRDefault="00D710A6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7D6DCAA5" w14:textId="77777777" w:rsidR="005037BE" w:rsidRPr="00C93613" w:rsidRDefault="005037BE" w:rsidP="000C3B45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042907" w14:textId="77777777" w:rsidR="00B13E76" w:rsidRPr="003F6FC1" w:rsidRDefault="000F1BA1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6</w:t>
      </w:r>
      <w:r w:rsidR="00EA6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EA6A0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11E95">
        <w:rPr>
          <w:rFonts w:ascii="Times New Roman" w:hAnsi="Times New Roman" w:cs="Times New Roman"/>
          <w:b/>
          <w:bCs/>
          <w:iCs/>
          <w:sz w:val="24"/>
          <w:szCs w:val="24"/>
        </w:rPr>
        <w:t>Dumaszínház stand up comedy előadás</w:t>
      </w:r>
    </w:p>
    <w:p w14:paraId="52A6F2F1" w14:textId="77777777" w:rsidR="00B13E76" w:rsidRDefault="00B13E76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69C2FC10" w14:textId="77777777" w:rsidR="00DC6191" w:rsidRDefault="00DC6191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4CDCF5" w14:textId="77777777" w:rsidR="00DC6191" w:rsidRPr="00DC6191" w:rsidRDefault="003A4D25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7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Szájjal festett képek kiállítása</w:t>
      </w:r>
    </w:p>
    <w:p w14:paraId="37C59977" w14:textId="77777777" w:rsidR="00DC6191" w:rsidRDefault="003A4D25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 w:rsidR="00DC6191">
        <w:rPr>
          <w:rFonts w:ascii="Times New Roman" w:hAnsi="Times New Roman" w:cs="Times New Roman"/>
          <w:bCs/>
          <w:iCs/>
          <w:sz w:val="24"/>
          <w:szCs w:val="24"/>
        </w:rPr>
        <w:t>kamaraterem</w:t>
      </w:r>
    </w:p>
    <w:p w14:paraId="329D4AD0" w14:textId="77777777" w:rsidR="00DC6191" w:rsidRDefault="00DC6191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4BEC92" w14:textId="77777777" w:rsidR="00DC6191" w:rsidRPr="00C93613" w:rsidRDefault="003A4D25" w:rsidP="00DC6191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13</w:t>
      </w:r>
      <w:r w:rsidR="00DC6191" w:rsidRPr="00DC619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DC6191" w:rsidRPr="00DC6191">
        <w:rPr>
          <w:rFonts w:ascii="Times New Roman" w:hAnsi="Times New Roman" w:cs="Times New Roman"/>
          <w:b/>
          <w:bCs/>
          <w:iCs/>
          <w:sz w:val="24"/>
          <w:szCs w:val="24"/>
        </w:rPr>
        <w:tab/>
        <w:t>Márton napi Ringató zenés-fejlesztő foglalkozás Vadai Henriettel</w:t>
      </w:r>
    </w:p>
    <w:p w14:paraId="16BF832B" w14:textId="77777777" w:rsidR="00DC6191" w:rsidRDefault="00DC6191" w:rsidP="00DC6191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>Helyszín: kamaraterem</w:t>
      </w:r>
    </w:p>
    <w:p w14:paraId="4C17D233" w14:textId="77777777" w:rsidR="003A4D25" w:rsidRDefault="003A4D25" w:rsidP="00DC6191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E7D69A" w14:textId="77777777" w:rsidR="003A4D25" w:rsidRPr="00FD4BAD" w:rsidRDefault="003A4D25" w:rsidP="003A4D2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14</w:t>
      </w:r>
      <w:r w:rsidRPr="00FD4BA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FD4BAD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Márton-napi táncház a Hétszínvirág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ktatási és Kulturális </w:t>
      </w:r>
      <w:r w:rsidRPr="00FD4B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apítvány és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iskőrösi </w:t>
      </w:r>
      <w:r w:rsidRPr="00FD4B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Ó-LA-M AMI néptánc tagozatának kisdiákjaival </w:t>
      </w:r>
    </w:p>
    <w:p w14:paraId="0120B741" w14:textId="77777777" w:rsidR="003A4D25" w:rsidRDefault="003A4D25" w:rsidP="003A4D2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kamaraterem és emeleti aula</w:t>
      </w:r>
    </w:p>
    <w:p w14:paraId="5F22DBE7" w14:textId="77777777" w:rsidR="000F1BA1" w:rsidRPr="00C93613" w:rsidRDefault="000F1BA1" w:rsidP="00B13E76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5B1BF6" w14:textId="77777777" w:rsidR="002D409C" w:rsidRPr="002D409C" w:rsidRDefault="003A4D25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19</w:t>
      </w:r>
      <w:r w:rsidR="002D409C" w:rsidRPr="002D40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D409C" w:rsidRPr="002D409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11E95">
        <w:rPr>
          <w:rFonts w:ascii="Times New Roman" w:hAnsi="Times New Roman" w:cs="Times New Roman"/>
          <w:b/>
          <w:bCs/>
          <w:iCs/>
          <w:sz w:val="24"/>
          <w:szCs w:val="24"/>
        </w:rPr>
        <w:t>Bánfalvy Stúdió: A rosszpénz nem vész el</w:t>
      </w:r>
      <w:r w:rsidR="000F1B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ímű vígjáték </w:t>
      </w:r>
    </w:p>
    <w:p w14:paraId="5D4C9903" w14:textId="77777777" w:rsidR="002D409C" w:rsidRDefault="002D409C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5E96F077" w14:textId="77777777" w:rsidR="000F1BA1" w:rsidRDefault="000F1BA1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93E00B" w14:textId="77777777" w:rsidR="0089287D" w:rsidRDefault="0089287D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06E588" w14:textId="77777777" w:rsidR="00EA3511" w:rsidRPr="0089287D" w:rsidRDefault="00EA3511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287D">
        <w:rPr>
          <w:rFonts w:ascii="Times New Roman" w:hAnsi="Times New Roman" w:cs="Times New Roman"/>
          <w:b/>
          <w:bCs/>
          <w:iCs/>
          <w:sz w:val="24"/>
          <w:szCs w:val="24"/>
        </w:rPr>
        <w:t>November 27.</w:t>
      </w:r>
      <w:r w:rsidRPr="0089287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eller Mariann-Sebestyén B</w:t>
      </w:r>
      <w:r w:rsidR="0089287D" w:rsidRPr="0089287D">
        <w:rPr>
          <w:rFonts w:ascii="Times New Roman" w:hAnsi="Times New Roman" w:cs="Times New Roman"/>
          <w:b/>
          <w:bCs/>
          <w:iCs/>
          <w:sz w:val="24"/>
          <w:szCs w:val="24"/>
        </w:rPr>
        <w:t>alázs: Léleközönség című önismereti utazás</w:t>
      </w:r>
    </w:p>
    <w:p w14:paraId="6EA05C95" w14:textId="77777777" w:rsidR="0089287D" w:rsidRDefault="0089287D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190CB997" w14:textId="77777777" w:rsidR="000C1973" w:rsidRDefault="000C1973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389A45" w14:textId="77777777" w:rsidR="000C1973" w:rsidRPr="00C93613" w:rsidRDefault="000C1973" w:rsidP="000C1973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28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Mozgó Mozi</w:t>
      </w:r>
    </w:p>
    <w:p w14:paraId="4E82F653" w14:textId="77777777" w:rsidR="000C1973" w:rsidRDefault="000C1973" w:rsidP="000C1973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>színházterem</w:t>
      </w:r>
    </w:p>
    <w:p w14:paraId="11309CE8" w14:textId="77777777" w:rsidR="000C1973" w:rsidRDefault="000C1973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002017" w14:textId="77777777" w:rsidR="00F909FB" w:rsidRDefault="00F909FB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DBC17C" w14:textId="77777777" w:rsidR="003A4D25" w:rsidRPr="00C93613" w:rsidRDefault="003A4D25" w:rsidP="003A4D2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vember 30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A HIT gyertyájának meggyújtása az adventi koszorún</w:t>
      </w:r>
    </w:p>
    <w:p w14:paraId="259A958E" w14:textId="77777777" w:rsidR="003A4D25" w:rsidRDefault="003A4D25" w:rsidP="003A4D2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sigás kút </w:t>
      </w:r>
    </w:p>
    <w:p w14:paraId="36682474" w14:textId="77777777" w:rsidR="003A4D25" w:rsidRDefault="003A4D25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4B5500" w14:textId="77777777" w:rsidR="00F97FD0" w:rsidRDefault="00F97FD0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08B930" w14:textId="77777777" w:rsidR="003A4D25" w:rsidRPr="00C93613" w:rsidRDefault="003A4D25" w:rsidP="000C3B4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B55EA0" w14:textId="77777777" w:rsidR="00D710A6" w:rsidRDefault="00D710A6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br w:type="page"/>
      </w:r>
    </w:p>
    <w:p w14:paraId="5EFBE116" w14:textId="77777777" w:rsidR="00D66531" w:rsidRDefault="008428F0" w:rsidP="00F909F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D4BAD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December</w:t>
      </w:r>
    </w:p>
    <w:p w14:paraId="7FF6F556" w14:textId="77777777" w:rsidR="005037BE" w:rsidRDefault="005037BE" w:rsidP="00F909F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402ED71C" w14:textId="77777777" w:rsidR="003C2798" w:rsidRDefault="003C2798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FF122E" w14:textId="77777777" w:rsidR="003C2798" w:rsidRPr="003C2798" w:rsidRDefault="003C2798" w:rsidP="003C2798">
      <w:pPr>
        <w:tabs>
          <w:tab w:val="left" w:pos="2010"/>
        </w:tabs>
        <w:spacing w:after="0" w:line="240" w:lineRule="auto"/>
        <w:ind w:left="2010" w:hanging="201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>December 5.</w:t>
      </w: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ab/>
        <w:t>Mikulás-napi Ringató zenés-fejlesztő foglalkozás Vadai Henriettel</w:t>
      </w:r>
    </w:p>
    <w:p w14:paraId="576953B7" w14:textId="77777777" w:rsidR="003C2798" w:rsidRDefault="003C2798" w:rsidP="003C279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>Helyszín: kamaraterem</w:t>
      </w:r>
    </w:p>
    <w:p w14:paraId="7EBD679F" w14:textId="77777777" w:rsidR="003C2798" w:rsidRDefault="003C2798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3D3E4A" w14:textId="77777777" w:rsidR="003C2798" w:rsidRDefault="003A4D25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5</w:t>
      </w:r>
      <w:r w:rsidR="003C27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C27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árosi </w:t>
      </w:r>
      <w:r w:rsidR="003C2798">
        <w:rPr>
          <w:rFonts w:ascii="Times New Roman" w:hAnsi="Times New Roman" w:cs="Times New Roman"/>
          <w:b/>
          <w:bCs/>
          <w:iCs/>
          <w:sz w:val="24"/>
          <w:szCs w:val="24"/>
        </w:rPr>
        <w:t>Mikulás-napi rendezvény</w:t>
      </w:r>
    </w:p>
    <w:p w14:paraId="1F8B7CB8" w14:textId="77777777" w:rsidR="00BA149E" w:rsidRPr="00BA149E" w:rsidRDefault="00BA149E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49E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453C5E88" w14:textId="77777777" w:rsidR="003C2798" w:rsidRDefault="003C2798" w:rsidP="000C3B4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8037062" w14:textId="77777777" w:rsidR="00F909FB" w:rsidRPr="00C93613" w:rsidRDefault="003A4D25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7</w:t>
      </w:r>
      <w:r w:rsidR="00F55B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 </w:t>
      </w:r>
      <w:r w:rsidR="00F55B7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11E95">
        <w:rPr>
          <w:rFonts w:ascii="Times New Roman" w:hAnsi="Times New Roman" w:cs="Times New Roman"/>
          <w:b/>
          <w:bCs/>
          <w:iCs/>
          <w:sz w:val="24"/>
          <w:szCs w:val="24"/>
        </w:rPr>
        <w:t>Az REMÉNY</w:t>
      </w:r>
      <w:r w:rsidR="00F909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yertyájának meggyújtása az adventi koszorún</w:t>
      </w:r>
    </w:p>
    <w:p w14:paraId="76FB256F" w14:textId="77777777" w:rsidR="00F909FB" w:rsidRDefault="00F909FB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sigás kút </w:t>
      </w:r>
    </w:p>
    <w:p w14:paraId="1BD7F841" w14:textId="77777777" w:rsidR="00B42E4F" w:rsidRDefault="00B42E4F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5BA2DD" w14:textId="77777777" w:rsidR="00B42E4F" w:rsidRPr="00C93613" w:rsidRDefault="00B42E4F" w:rsidP="00B42E4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8-19</w:t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  <w:t>Karácsonyi ünnepségek sorozata</w:t>
      </w:r>
    </w:p>
    <w:p w14:paraId="2183DC8B" w14:textId="77777777" w:rsidR="00B42E4F" w:rsidRPr="00C93613" w:rsidRDefault="00B42E4F" w:rsidP="00B42E4F">
      <w:pPr>
        <w:tabs>
          <w:tab w:val="left" w:pos="2010"/>
        </w:tabs>
        <w:spacing w:after="0" w:line="240" w:lineRule="auto"/>
        <w:ind w:left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öntevékeny klubok és kiscsoportos foglalkozások</w:t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>, nemzetiségi önkormányzatok rendezvényei)</w:t>
      </w:r>
    </w:p>
    <w:p w14:paraId="5AB07552" w14:textId="77777777" w:rsidR="00B42E4F" w:rsidRDefault="00B42E4F" w:rsidP="00B42E4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>földszint 5 és emeleti aula, kamaraterem</w:t>
      </w:r>
    </w:p>
    <w:p w14:paraId="3E91A6CD" w14:textId="77777777" w:rsidR="008E118A" w:rsidRDefault="008E118A" w:rsidP="00B42E4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B8E268" w14:textId="77777777" w:rsidR="008E118A" w:rsidRPr="000C1973" w:rsidRDefault="008E118A" w:rsidP="008E118A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12</w:t>
      </w:r>
      <w:r w:rsidRPr="000C1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0C1973">
        <w:rPr>
          <w:rFonts w:ascii="Times New Roman" w:hAnsi="Times New Roman" w:cs="Times New Roman"/>
          <w:b/>
          <w:bCs/>
          <w:iCs/>
          <w:sz w:val="24"/>
          <w:szCs w:val="24"/>
        </w:rPr>
        <w:tab/>
        <w:t>Hangokba zárt élmény Gubik Petrával</w:t>
      </w:r>
    </w:p>
    <w:p w14:paraId="73D2AB1C" w14:textId="77777777" w:rsidR="008E118A" w:rsidRPr="001B190E" w:rsidRDefault="008E118A" w:rsidP="008E118A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73FB50C6" w14:textId="77777777" w:rsidR="00B42E4F" w:rsidRDefault="00B42E4F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56A2A9" w14:textId="77777777" w:rsidR="00B42E4F" w:rsidRPr="00C93613" w:rsidRDefault="00B42E4F" w:rsidP="00B42E4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cember 14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Az ÖRÖM gyertyájának meggyújtása az adventi koszorún</w:t>
      </w:r>
    </w:p>
    <w:p w14:paraId="15AAE212" w14:textId="77777777" w:rsidR="00B42E4F" w:rsidRDefault="00B42E4F" w:rsidP="00B42E4F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sigás kút </w:t>
      </w:r>
    </w:p>
    <w:p w14:paraId="57AF9A9D" w14:textId="77777777" w:rsidR="001B190E" w:rsidRDefault="001B190E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CB5D38" w14:textId="77777777" w:rsidR="003C2798" w:rsidRDefault="003C2798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>December</w:t>
      </w:r>
      <w:r w:rsidR="00B42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8</w:t>
      </w:r>
      <w:r w:rsidR="001B190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ab/>
        <w:t>Városi Gyermekkarácsony</w:t>
      </w:r>
    </w:p>
    <w:p w14:paraId="42C3DB33" w14:textId="77777777" w:rsidR="001B190E" w:rsidRDefault="001B190E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190E"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6EBD13A8" w14:textId="77777777" w:rsidR="000C1973" w:rsidRDefault="000C1973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A815F4" w14:textId="77777777" w:rsidR="001B190E" w:rsidRPr="003C2798" w:rsidRDefault="001B190E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5F30A5" w14:textId="77777777" w:rsidR="00011E95" w:rsidRPr="00011E95" w:rsidRDefault="00B42E4F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19-21</w:t>
      </w:r>
      <w:r w:rsidR="00011E95" w:rsidRPr="00011E9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11E95" w:rsidRPr="00011E95">
        <w:rPr>
          <w:rFonts w:ascii="Times New Roman" w:hAnsi="Times New Roman" w:cs="Times New Roman"/>
          <w:b/>
          <w:bCs/>
          <w:iCs/>
          <w:sz w:val="24"/>
          <w:szCs w:val="24"/>
        </w:rPr>
        <w:tab/>
        <w:t>Adventi tér</w:t>
      </w:r>
    </w:p>
    <w:p w14:paraId="33D9FF36" w14:textId="77777777" w:rsidR="00011E95" w:rsidRDefault="00011E95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Petőfi tér</w:t>
      </w:r>
    </w:p>
    <w:p w14:paraId="4D208937" w14:textId="77777777" w:rsidR="003C2798" w:rsidRDefault="003C2798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3CF192" w14:textId="77777777" w:rsidR="003C2798" w:rsidRPr="003C2798" w:rsidRDefault="003C2798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>December 21.</w:t>
      </w:r>
      <w:r w:rsidRPr="003C2798">
        <w:rPr>
          <w:rFonts w:ascii="Times New Roman" w:hAnsi="Times New Roman" w:cs="Times New Roman"/>
          <w:b/>
          <w:bCs/>
          <w:iCs/>
          <w:sz w:val="24"/>
          <w:szCs w:val="24"/>
        </w:rPr>
        <w:tab/>
        <w:t>Mézeskalács sütés</w:t>
      </w:r>
    </w:p>
    <w:p w14:paraId="610C7223" w14:textId="77777777" w:rsidR="003C2798" w:rsidRDefault="003C2798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földszint 5.</w:t>
      </w:r>
    </w:p>
    <w:p w14:paraId="35838B8C" w14:textId="77777777" w:rsidR="00011E95" w:rsidRDefault="00011E95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8D43BE" w14:textId="77777777" w:rsidR="00D03171" w:rsidRDefault="00D03171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6C873F" w14:textId="77777777" w:rsidR="00011E95" w:rsidRPr="00C93613" w:rsidRDefault="003A4D25" w:rsidP="00011E95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ecember 21</w:t>
      </w:r>
      <w:r w:rsidR="00011E95" w:rsidRPr="00F909F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11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1E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11E95">
        <w:rPr>
          <w:rFonts w:ascii="Times New Roman" w:hAnsi="Times New Roman" w:cs="Times New Roman"/>
          <w:b/>
          <w:bCs/>
          <w:iCs/>
          <w:sz w:val="24"/>
          <w:szCs w:val="24"/>
        </w:rPr>
        <w:t>A SZERETET gyertyájának meggyújtása az adventi koszorún</w:t>
      </w:r>
    </w:p>
    <w:p w14:paraId="6E8D50B4" w14:textId="77777777" w:rsidR="00011E95" w:rsidRDefault="00011E95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61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93613">
        <w:rPr>
          <w:rFonts w:ascii="Times New Roman" w:hAnsi="Times New Roman" w:cs="Times New Roman"/>
          <w:bCs/>
          <w:iCs/>
          <w:sz w:val="24"/>
          <w:szCs w:val="24"/>
        </w:rPr>
        <w:t xml:space="preserve">Helyszín: </w:t>
      </w:r>
      <w:r>
        <w:rPr>
          <w:rFonts w:ascii="Times New Roman" w:hAnsi="Times New Roman" w:cs="Times New Roman"/>
          <w:bCs/>
          <w:iCs/>
          <w:sz w:val="24"/>
          <w:szCs w:val="24"/>
        </w:rPr>
        <w:t>Csigás kút</w:t>
      </w:r>
    </w:p>
    <w:p w14:paraId="3E5DFAE8" w14:textId="77777777" w:rsidR="004C58F6" w:rsidRDefault="004C58F6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F7750" w14:textId="77777777" w:rsidR="004C58F6" w:rsidRPr="004C58F6" w:rsidRDefault="004C58F6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8F6">
        <w:rPr>
          <w:rFonts w:ascii="Times New Roman" w:hAnsi="Times New Roman" w:cs="Times New Roman"/>
          <w:b/>
          <w:bCs/>
          <w:iCs/>
          <w:sz w:val="24"/>
          <w:szCs w:val="24"/>
        </w:rPr>
        <w:t>December 31.</w:t>
      </w:r>
      <w:r w:rsidRPr="004C58F6">
        <w:rPr>
          <w:rFonts w:ascii="Times New Roman" w:hAnsi="Times New Roman" w:cs="Times New Roman"/>
          <w:b/>
          <w:bCs/>
          <w:iCs/>
          <w:sz w:val="24"/>
          <w:szCs w:val="24"/>
        </w:rPr>
        <w:tab/>
        <w:t>Szilveszter társulat előadása</w:t>
      </w:r>
    </w:p>
    <w:p w14:paraId="6D411A84" w14:textId="77777777" w:rsidR="004C58F6" w:rsidRDefault="004C58F6" w:rsidP="00011E95">
      <w:pPr>
        <w:tabs>
          <w:tab w:val="left" w:pos="2010"/>
        </w:tabs>
        <w:spacing w:after="0" w:line="240" w:lineRule="auto"/>
        <w:ind w:left="2010" w:hanging="20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Helyszín: színházterem</w:t>
      </w:r>
    </w:p>
    <w:p w14:paraId="75A32DB7" w14:textId="77777777" w:rsidR="00011E95" w:rsidRDefault="00011E95" w:rsidP="00F909FB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DB7C0" w14:textId="77777777" w:rsidR="00D47A6C" w:rsidRDefault="00D47A6C" w:rsidP="000C3B45">
      <w:pPr>
        <w:keepNext/>
        <w:tabs>
          <w:tab w:val="num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F460" w14:textId="77777777" w:rsidR="005037BE" w:rsidRDefault="005037BE" w:rsidP="000C3B45">
      <w:pPr>
        <w:keepNext/>
        <w:tabs>
          <w:tab w:val="num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1E67C" w14:textId="77777777" w:rsidR="00FB596C" w:rsidRPr="00C93613" w:rsidRDefault="00FB596C" w:rsidP="00FB596C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43F432" w14:textId="77777777" w:rsidR="00D710A6" w:rsidRPr="00D47A6C" w:rsidRDefault="00D710A6" w:rsidP="00D710A6">
      <w:pPr>
        <w:keepNext/>
        <w:tabs>
          <w:tab w:val="num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ogramváltoztatás (</w:t>
      </w:r>
      <w:r w:rsidRPr="00C93613">
        <w:rPr>
          <w:rFonts w:ascii="Times New Roman" w:hAnsi="Times New Roman" w:cs="Times New Roman"/>
          <w:b/>
          <w:bCs/>
          <w:sz w:val="24"/>
          <w:szCs w:val="24"/>
        </w:rPr>
        <w:t>műsor, időpont, szereplő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3613">
        <w:rPr>
          <w:rFonts w:ascii="Times New Roman" w:hAnsi="Times New Roman" w:cs="Times New Roman"/>
          <w:b/>
          <w:bCs/>
          <w:sz w:val="24"/>
          <w:szCs w:val="24"/>
        </w:rPr>
        <w:t xml:space="preserve"> jogát fenntartjuk!</w:t>
      </w:r>
    </w:p>
    <w:p w14:paraId="6AFBF123" w14:textId="77777777" w:rsidR="0067350B" w:rsidRDefault="0067350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350B" w:rsidSect="00A9730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5AE6" w14:textId="77777777" w:rsidR="006078F5" w:rsidRDefault="006078F5" w:rsidP="00D710A6">
      <w:pPr>
        <w:spacing w:after="0" w:line="240" w:lineRule="auto"/>
      </w:pPr>
      <w:r>
        <w:separator/>
      </w:r>
    </w:p>
  </w:endnote>
  <w:endnote w:type="continuationSeparator" w:id="0">
    <w:p w14:paraId="5D028093" w14:textId="77777777" w:rsidR="006078F5" w:rsidRDefault="006078F5" w:rsidP="00D7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5F6E" w14:textId="77777777" w:rsidR="00D710A6" w:rsidRDefault="00D71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B6EC" w14:textId="77777777" w:rsidR="006078F5" w:rsidRDefault="006078F5" w:rsidP="00D710A6">
      <w:pPr>
        <w:spacing w:after="0" w:line="240" w:lineRule="auto"/>
      </w:pPr>
      <w:r>
        <w:separator/>
      </w:r>
    </w:p>
  </w:footnote>
  <w:footnote w:type="continuationSeparator" w:id="0">
    <w:p w14:paraId="6554FA38" w14:textId="77777777" w:rsidR="006078F5" w:rsidRDefault="006078F5" w:rsidP="00D71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F0"/>
    <w:rsid w:val="00001FBB"/>
    <w:rsid w:val="00006287"/>
    <w:rsid w:val="00011055"/>
    <w:rsid w:val="00011E95"/>
    <w:rsid w:val="00022BF4"/>
    <w:rsid w:val="00027FCE"/>
    <w:rsid w:val="0003367F"/>
    <w:rsid w:val="00041DDC"/>
    <w:rsid w:val="000476A0"/>
    <w:rsid w:val="00047F79"/>
    <w:rsid w:val="000557B2"/>
    <w:rsid w:val="00061C30"/>
    <w:rsid w:val="0006647E"/>
    <w:rsid w:val="000771BD"/>
    <w:rsid w:val="000872A0"/>
    <w:rsid w:val="000967A8"/>
    <w:rsid w:val="000A08D9"/>
    <w:rsid w:val="000A697A"/>
    <w:rsid w:val="000B3DD6"/>
    <w:rsid w:val="000C1973"/>
    <w:rsid w:val="000C3B45"/>
    <w:rsid w:val="000C4010"/>
    <w:rsid w:val="000D0865"/>
    <w:rsid w:val="000E0617"/>
    <w:rsid w:val="000E0ADD"/>
    <w:rsid w:val="000F1BA1"/>
    <w:rsid w:val="00112717"/>
    <w:rsid w:val="001408CF"/>
    <w:rsid w:val="0015770C"/>
    <w:rsid w:val="00164EE3"/>
    <w:rsid w:val="00181774"/>
    <w:rsid w:val="00185853"/>
    <w:rsid w:val="00185B60"/>
    <w:rsid w:val="001B190E"/>
    <w:rsid w:val="001B6226"/>
    <w:rsid w:val="001C5808"/>
    <w:rsid w:val="001D7353"/>
    <w:rsid w:val="001E65AA"/>
    <w:rsid w:val="001E758F"/>
    <w:rsid w:val="001F415C"/>
    <w:rsid w:val="001F463A"/>
    <w:rsid w:val="001F4CDF"/>
    <w:rsid w:val="00205237"/>
    <w:rsid w:val="00213D4F"/>
    <w:rsid w:val="00216B77"/>
    <w:rsid w:val="00217A69"/>
    <w:rsid w:val="00225E40"/>
    <w:rsid w:val="00240981"/>
    <w:rsid w:val="00243F83"/>
    <w:rsid w:val="0024496E"/>
    <w:rsid w:val="002546C8"/>
    <w:rsid w:val="00255661"/>
    <w:rsid w:val="00257822"/>
    <w:rsid w:val="002675E1"/>
    <w:rsid w:val="00275BF4"/>
    <w:rsid w:val="002846D2"/>
    <w:rsid w:val="002B4B5F"/>
    <w:rsid w:val="002C51F1"/>
    <w:rsid w:val="002D174F"/>
    <w:rsid w:val="002D409C"/>
    <w:rsid w:val="002E50D8"/>
    <w:rsid w:val="002F33E3"/>
    <w:rsid w:val="002F76B8"/>
    <w:rsid w:val="00305E09"/>
    <w:rsid w:val="003072F0"/>
    <w:rsid w:val="00312DF6"/>
    <w:rsid w:val="003135B5"/>
    <w:rsid w:val="00337AA0"/>
    <w:rsid w:val="00340573"/>
    <w:rsid w:val="00343762"/>
    <w:rsid w:val="003522F0"/>
    <w:rsid w:val="003862AB"/>
    <w:rsid w:val="003919E2"/>
    <w:rsid w:val="003A4D25"/>
    <w:rsid w:val="003A4ED8"/>
    <w:rsid w:val="003A5A3E"/>
    <w:rsid w:val="003B4BFE"/>
    <w:rsid w:val="003C2798"/>
    <w:rsid w:val="003D0B62"/>
    <w:rsid w:val="003F0AC7"/>
    <w:rsid w:val="003F3B84"/>
    <w:rsid w:val="003F6FC1"/>
    <w:rsid w:val="00414B39"/>
    <w:rsid w:val="00414C09"/>
    <w:rsid w:val="004328FA"/>
    <w:rsid w:val="0044030D"/>
    <w:rsid w:val="00441929"/>
    <w:rsid w:val="00453FBD"/>
    <w:rsid w:val="00461DCB"/>
    <w:rsid w:val="00470293"/>
    <w:rsid w:val="00471A72"/>
    <w:rsid w:val="004728B4"/>
    <w:rsid w:val="0047314D"/>
    <w:rsid w:val="00475A3A"/>
    <w:rsid w:val="00476162"/>
    <w:rsid w:val="004764B5"/>
    <w:rsid w:val="0048063F"/>
    <w:rsid w:val="00482C8C"/>
    <w:rsid w:val="00495AE7"/>
    <w:rsid w:val="004B7204"/>
    <w:rsid w:val="004C58F6"/>
    <w:rsid w:val="004D601F"/>
    <w:rsid w:val="00501945"/>
    <w:rsid w:val="005037BE"/>
    <w:rsid w:val="0051734D"/>
    <w:rsid w:val="00523653"/>
    <w:rsid w:val="005309E9"/>
    <w:rsid w:val="00531076"/>
    <w:rsid w:val="00534AF5"/>
    <w:rsid w:val="00554435"/>
    <w:rsid w:val="00561B24"/>
    <w:rsid w:val="005657D5"/>
    <w:rsid w:val="00565C03"/>
    <w:rsid w:val="00567EC9"/>
    <w:rsid w:val="00573F04"/>
    <w:rsid w:val="00592DE5"/>
    <w:rsid w:val="005D195F"/>
    <w:rsid w:val="005D5B18"/>
    <w:rsid w:val="005E640B"/>
    <w:rsid w:val="00604EE3"/>
    <w:rsid w:val="00605019"/>
    <w:rsid w:val="006061E1"/>
    <w:rsid w:val="0060632A"/>
    <w:rsid w:val="006078F5"/>
    <w:rsid w:val="00624565"/>
    <w:rsid w:val="006364DB"/>
    <w:rsid w:val="00664BDA"/>
    <w:rsid w:val="0067350B"/>
    <w:rsid w:val="0067428B"/>
    <w:rsid w:val="00676C47"/>
    <w:rsid w:val="006A04D8"/>
    <w:rsid w:val="006A515E"/>
    <w:rsid w:val="006B2DD7"/>
    <w:rsid w:val="006B45C1"/>
    <w:rsid w:val="006D0280"/>
    <w:rsid w:val="006D5ADD"/>
    <w:rsid w:val="006E361E"/>
    <w:rsid w:val="006E685A"/>
    <w:rsid w:val="006F076C"/>
    <w:rsid w:val="006F7ADF"/>
    <w:rsid w:val="007001EE"/>
    <w:rsid w:val="007107C5"/>
    <w:rsid w:val="0074691F"/>
    <w:rsid w:val="00771F51"/>
    <w:rsid w:val="00787CBE"/>
    <w:rsid w:val="0079559D"/>
    <w:rsid w:val="007957F7"/>
    <w:rsid w:val="007A1F7C"/>
    <w:rsid w:val="007A5BCF"/>
    <w:rsid w:val="007C217C"/>
    <w:rsid w:val="007D0BB6"/>
    <w:rsid w:val="007D1D8C"/>
    <w:rsid w:val="007D29ED"/>
    <w:rsid w:val="007D550A"/>
    <w:rsid w:val="007D7915"/>
    <w:rsid w:val="007E2A50"/>
    <w:rsid w:val="007F1047"/>
    <w:rsid w:val="007F4C3A"/>
    <w:rsid w:val="007F5909"/>
    <w:rsid w:val="007F72B6"/>
    <w:rsid w:val="00807C0D"/>
    <w:rsid w:val="00810660"/>
    <w:rsid w:val="00817E97"/>
    <w:rsid w:val="00834628"/>
    <w:rsid w:val="00840194"/>
    <w:rsid w:val="008428F0"/>
    <w:rsid w:val="00850B36"/>
    <w:rsid w:val="00865214"/>
    <w:rsid w:val="0089287D"/>
    <w:rsid w:val="008B370A"/>
    <w:rsid w:val="008D0E82"/>
    <w:rsid w:val="008D1710"/>
    <w:rsid w:val="008E118A"/>
    <w:rsid w:val="008E5960"/>
    <w:rsid w:val="008E7F91"/>
    <w:rsid w:val="00921044"/>
    <w:rsid w:val="00944739"/>
    <w:rsid w:val="009466FF"/>
    <w:rsid w:val="0094795F"/>
    <w:rsid w:val="0098535D"/>
    <w:rsid w:val="0098715C"/>
    <w:rsid w:val="00996CB2"/>
    <w:rsid w:val="009A7C38"/>
    <w:rsid w:val="009B56B6"/>
    <w:rsid w:val="009C1C1E"/>
    <w:rsid w:val="009E45E2"/>
    <w:rsid w:val="009F2013"/>
    <w:rsid w:val="009F362F"/>
    <w:rsid w:val="00A01D60"/>
    <w:rsid w:val="00A05355"/>
    <w:rsid w:val="00A178EF"/>
    <w:rsid w:val="00A23214"/>
    <w:rsid w:val="00A25CE9"/>
    <w:rsid w:val="00A25D32"/>
    <w:rsid w:val="00A60E75"/>
    <w:rsid w:val="00A76108"/>
    <w:rsid w:val="00A854F7"/>
    <w:rsid w:val="00A91600"/>
    <w:rsid w:val="00A9730A"/>
    <w:rsid w:val="00AB290D"/>
    <w:rsid w:val="00AB559C"/>
    <w:rsid w:val="00AB7970"/>
    <w:rsid w:val="00AD0244"/>
    <w:rsid w:val="00AD6A32"/>
    <w:rsid w:val="00AD704D"/>
    <w:rsid w:val="00AE001E"/>
    <w:rsid w:val="00AE41F0"/>
    <w:rsid w:val="00AE4879"/>
    <w:rsid w:val="00B016D2"/>
    <w:rsid w:val="00B0674B"/>
    <w:rsid w:val="00B07353"/>
    <w:rsid w:val="00B13E76"/>
    <w:rsid w:val="00B204FD"/>
    <w:rsid w:val="00B27AD4"/>
    <w:rsid w:val="00B31642"/>
    <w:rsid w:val="00B36A5E"/>
    <w:rsid w:val="00B42E4F"/>
    <w:rsid w:val="00B44E94"/>
    <w:rsid w:val="00B51B1C"/>
    <w:rsid w:val="00B81435"/>
    <w:rsid w:val="00B81BB5"/>
    <w:rsid w:val="00B8526F"/>
    <w:rsid w:val="00B85FF4"/>
    <w:rsid w:val="00B94F6C"/>
    <w:rsid w:val="00BA149E"/>
    <w:rsid w:val="00BB3AE5"/>
    <w:rsid w:val="00BC39E5"/>
    <w:rsid w:val="00BD2CC2"/>
    <w:rsid w:val="00C032CF"/>
    <w:rsid w:val="00C1627D"/>
    <w:rsid w:val="00C308E6"/>
    <w:rsid w:val="00C325E8"/>
    <w:rsid w:val="00C50BA0"/>
    <w:rsid w:val="00C56F47"/>
    <w:rsid w:val="00C7022A"/>
    <w:rsid w:val="00C72F0E"/>
    <w:rsid w:val="00C93613"/>
    <w:rsid w:val="00CA093F"/>
    <w:rsid w:val="00CA1BC6"/>
    <w:rsid w:val="00CC13C4"/>
    <w:rsid w:val="00CC466C"/>
    <w:rsid w:val="00CC544A"/>
    <w:rsid w:val="00CD2F47"/>
    <w:rsid w:val="00CD4FE4"/>
    <w:rsid w:val="00CE2A40"/>
    <w:rsid w:val="00CE2C86"/>
    <w:rsid w:val="00CE3A1A"/>
    <w:rsid w:val="00D03171"/>
    <w:rsid w:val="00D1354A"/>
    <w:rsid w:val="00D1660B"/>
    <w:rsid w:val="00D23F02"/>
    <w:rsid w:val="00D364B5"/>
    <w:rsid w:val="00D37824"/>
    <w:rsid w:val="00D439A0"/>
    <w:rsid w:val="00D47A6C"/>
    <w:rsid w:val="00D5573E"/>
    <w:rsid w:val="00D612D2"/>
    <w:rsid w:val="00D62141"/>
    <w:rsid w:val="00D63465"/>
    <w:rsid w:val="00D66531"/>
    <w:rsid w:val="00D701F8"/>
    <w:rsid w:val="00D710A6"/>
    <w:rsid w:val="00DB5B69"/>
    <w:rsid w:val="00DC4CA0"/>
    <w:rsid w:val="00DC4CFC"/>
    <w:rsid w:val="00DC6191"/>
    <w:rsid w:val="00DC7ABD"/>
    <w:rsid w:val="00DE2476"/>
    <w:rsid w:val="00DF00FB"/>
    <w:rsid w:val="00DF587C"/>
    <w:rsid w:val="00E03155"/>
    <w:rsid w:val="00E33151"/>
    <w:rsid w:val="00E40F2C"/>
    <w:rsid w:val="00E43786"/>
    <w:rsid w:val="00E57E9A"/>
    <w:rsid w:val="00E67542"/>
    <w:rsid w:val="00E705E0"/>
    <w:rsid w:val="00E72167"/>
    <w:rsid w:val="00E75209"/>
    <w:rsid w:val="00E86B43"/>
    <w:rsid w:val="00EA3511"/>
    <w:rsid w:val="00EA56A3"/>
    <w:rsid w:val="00EA5D1A"/>
    <w:rsid w:val="00EA6A06"/>
    <w:rsid w:val="00EC2AB7"/>
    <w:rsid w:val="00EC75E5"/>
    <w:rsid w:val="00F10D1B"/>
    <w:rsid w:val="00F173CB"/>
    <w:rsid w:val="00F24BE4"/>
    <w:rsid w:val="00F377F2"/>
    <w:rsid w:val="00F46CE6"/>
    <w:rsid w:val="00F55B7C"/>
    <w:rsid w:val="00F77573"/>
    <w:rsid w:val="00F80986"/>
    <w:rsid w:val="00F909FB"/>
    <w:rsid w:val="00F978FF"/>
    <w:rsid w:val="00F97FD0"/>
    <w:rsid w:val="00FA6AAC"/>
    <w:rsid w:val="00FB596C"/>
    <w:rsid w:val="00FC459D"/>
    <w:rsid w:val="00FC6382"/>
    <w:rsid w:val="00FC7686"/>
    <w:rsid w:val="00FD4BAD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CE88"/>
  <w15:docId w15:val="{3E4F4680-2C43-4650-A738-0C66D53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50D8"/>
  </w:style>
  <w:style w:type="paragraph" w:styleId="Cmsor2">
    <w:name w:val="heading 2"/>
    <w:basedOn w:val="Norml"/>
    <w:link w:val="Cmsor2Char"/>
    <w:uiPriority w:val="9"/>
    <w:qFormat/>
    <w:rsid w:val="00EA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1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660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EA6A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c684nl6">
    <w:name w:val="nc684nl6"/>
    <w:basedOn w:val="Bekezdsalapbettpusa"/>
    <w:rsid w:val="00EA6A06"/>
  </w:style>
  <w:style w:type="character" w:styleId="Hiperhivatkozs">
    <w:name w:val="Hyperlink"/>
    <w:basedOn w:val="Bekezdsalapbettpusa"/>
    <w:uiPriority w:val="99"/>
    <w:unhideWhenUsed/>
    <w:rsid w:val="00EA6A0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EA6A06"/>
    <w:rPr>
      <w:b/>
      <w:bCs/>
    </w:rPr>
  </w:style>
  <w:style w:type="character" w:customStyle="1" w:styleId="tojvnm2t">
    <w:name w:val="tojvnm2t"/>
    <w:basedOn w:val="Bekezdsalapbettpusa"/>
    <w:rsid w:val="00EA6A06"/>
  </w:style>
  <w:style w:type="character" w:customStyle="1" w:styleId="jpp8pzdo">
    <w:name w:val="jpp8pzdo"/>
    <w:basedOn w:val="Bekezdsalapbettpusa"/>
    <w:rsid w:val="00EA6A06"/>
  </w:style>
  <w:style w:type="character" w:customStyle="1" w:styleId="rfua0xdk">
    <w:name w:val="rfua0xdk"/>
    <w:basedOn w:val="Bekezdsalapbettpusa"/>
    <w:rsid w:val="00EA6A06"/>
  </w:style>
  <w:style w:type="paragraph" w:styleId="lfej">
    <w:name w:val="header"/>
    <w:basedOn w:val="Norml"/>
    <w:link w:val="lfejChar"/>
    <w:uiPriority w:val="99"/>
    <w:unhideWhenUsed/>
    <w:rsid w:val="00D7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10A6"/>
  </w:style>
  <w:style w:type="paragraph" w:styleId="llb">
    <w:name w:val="footer"/>
    <w:basedOn w:val="Norml"/>
    <w:link w:val="llbChar"/>
    <w:uiPriority w:val="99"/>
    <w:unhideWhenUsed/>
    <w:rsid w:val="00D7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639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173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1078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3037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uvhazkiskor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BDAA-AA26-4CEA-BB18-2AFA1C0E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30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di Barbara</cp:lastModifiedBy>
  <cp:revision>5</cp:revision>
  <cp:lastPrinted>2025-01-22T12:06:00Z</cp:lastPrinted>
  <dcterms:created xsi:type="dcterms:W3CDTF">2025-01-15T15:09:00Z</dcterms:created>
  <dcterms:modified xsi:type="dcterms:W3CDTF">2025-02-14T12:38:00Z</dcterms:modified>
</cp:coreProperties>
</file>